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25" w:rsidRPr="000F32D5" w:rsidRDefault="00CB0925" w:rsidP="00CB0925">
      <w:pPr>
        <w:jc w:val="center"/>
        <w:rPr>
          <w:rFonts w:ascii="GHEA Mariam" w:hAnsi="GHEA Mariam" w:cs="Sylfaen"/>
          <w:b/>
          <w:sz w:val="32"/>
          <w:szCs w:val="22"/>
          <w:lang w:val="hy-AM"/>
        </w:rPr>
      </w:pPr>
      <w:r w:rsidRPr="000F32D5">
        <w:rPr>
          <w:rFonts w:ascii="GHEA Mariam" w:hAnsi="GHEA Mariam"/>
          <w:noProof/>
          <w:sz w:val="22"/>
          <w:szCs w:val="22"/>
          <w:lang w:val="ru-RU"/>
        </w:rPr>
        <w:drawing>
          <wp:inline distT="0" distB="0" distL="0" distR="0" wp14:anchorId="53DCFDD0" wp14:editId="60020900">
            <wp:extent cx="1085850" cy="990600"/>
            <wp:effectExtent l="0" t="0" r="0" b="0"/>
            <wp:docPr id="7" name="Рисунок 3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2D5">
        <w:rPr>
          <w:rFonts w:ascii="GHEA Mariam" w:hAnsi="GHEA Mariam"/>
          <w:sz w:val="22"/>
          <w:szCs w:val="22"/>
          <w:lang w:val="hy-AM"/>
        </w:rPr>
        <w:br w:type="textWrapping" w:clear="all"/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ՀԱՅԱՍՏԱՆ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ՀԱՆՐԱՊԵՏՈՒԹՅՈՒՆ</w:t>
      </w:r>
    </w:p>
    <w:p w:rsidR="00E8637D" w:rsidRPr="000F32D5" w:rsidRDefault="00CB0925" w:rsidP="00CB0925">
      <w:pPr>
        <w:jc w:val="center"/>
        <w:rPr>
          <w:rFonts w:ascii="GHEA Mariam" w:hAnsi="GHEA Mariam" w:cs="Sylfaen"/>
          <w:b/>
          <w:sz w:val="32"/>
          <w:szCs w:val="22"/>
          <w:lang w:val="hy-AM"/>
        </w:rPr>
      </w:pPr>
      <w:r w:rsidRPr="000F32D5">
        <w:rPr>
          <w:rFonts w:ascii="GHEA Mariam" w:hAnsi="GHEA Mariam" w:cs="Arial"/>
          <w:b/>
          <w:sz w:val="32"/>
          <w:szCs w:val="22"/>
          <w:lang w:val="hy-AM"/>
        </w:rPr>
        <w:t>ԿՈՏԱՅՔ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ՄԱՐԶՊԵՏԻ</w:t>
      </w:r>
      <w:r w:rsidRPr="000F32D5">
        <w:rPr>
          <w:rFonts w:ascii="GHEA Mariam" w:hAnsi="GHEA Mariam" w:cs="Arial Armenian"/>
          <w:b/>
          <w:sz w:val="32"/>
          <w:szCs w:val="22"/>
          <w:lang w:val="hy-AM"/>
        </w:rPr>
        <w:t xml:space="preserve"> ԱՇԽԱՏԱԿԱԶՄԻ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ԳԼԽԱՎՈՐ</w:t>
      </w:r>
      <w:r w:rsidRPr="000F32D5">
        <w:rPr>
          <w:rFonts w:ascii="GHEA Mariam" w:hAnsi="GHEA Mariam" w:cs="Sylfaen"/>
          <w:b/>
          <w:sz w:val="32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b/>
          <w:sz w:val="32"/>
          <w:szCs w:val="22"/>
          <w:lang w:val="hy-AM"/>
        </w:rPr>
        <w:t>ՔԱՐՏՈՒՂԱՐ</w:t>
      </w:r>
    </w:p>
    <w:p w:rsidR="00E8637D" w:rsidRPr="000F32D5" w:rsidRDefault="00E8637D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r w:rsidRPr="000F32D5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292E" wp14:editId="71D89DED">
                <wp:simplePos x="0" y="0"/>
                <wp:positionH relativeFrom="column">
                  <wp:posOffset>-418465</wp:posOffset>
                </wp:positionH>
                <wp:positionV relativeFrom="paragraph">
                  <wp:posOffset>49530</wp:posOffset>
                </wp:positionV>
                <wp:extent cx="6949440" cy="0"/>
                <wp:effectExtent l="29210" t="30480" r="3175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39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95pt,3.9pt" to="51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fj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412A1" w:rsidRDefault="00E8637D" w:rsidP="008412A1">
      <w:pPr>
        <w:jc w:val="center"/>
        <w:rPr>
          <w:rFonts w:ascii="GHEA Mariam" w:hAnsi="GHEA Mariam" w:cs="Arial Armenian"/>
          <w:sz w:val="16"/>
          <w:szCs w:val="22"/>
          <w:lang w:val="hy-AM"/>
        </w:rPr>
      </w:pPr>
      <w:r w:rsidRPr="000F32D5">
        <w:rPr>
          <w:rFonts w:ascii="GHEA Mariam" w:hAnsi="GHEA Mariam"/>
          <w:sz w:val="16"/>
          <w:szCs w:val="22"/>
          <w:lang w:val="hy-AM"/>
        </w:rPr>
        <w:t xml:space="preserve">2301, </w:t>
      </w:r>
      <w:r w:rsidRPr="000F32D5">
        <w:rPr>
          <w:rFonts w:ascii="GHEA Mariam" w:hAnsi="GHEA Mariam" w:cs="Arial"/>
          <w:sz w:val="16"/>
          <w:szCs w:val="22"/>
          <w:lang w:val="hy-AM"/>
        </w:rPr>
        <w:t>ք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. </w:t>
      </w:r>
      <w:r w:rsidRPr="000F32D5">
        <w:rPr>
          <w:rFonts w:ascii="GHEA Mariam" w:hAnsi="GHEA Mariam" w:cs="Arial"/>
          <w:sz w:val="16"/>
          <w:szCs w:val="22"/>
          <w:lang w:val="hy-AM"/>
        </w:rPr>
        <w:t>Հրազդան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 w:cs="Arial"/>
          <w:sz w:val="16"/>
          <w:szCs w:val="22"/>
          <w:lang w:val="hy-AM"/>
        </w:rPr>
        <w:t>Կենտրոն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 w:cs="Arial"/>
          <w:sz w:val="16"/>
          <w:szCs w:val="22"/>
          <w:lang w:val="hy-AM"/>
        </w:rPr>
        <w:t>Սահմանադրության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 </w:t>
      </w:r>
      <w:r w:rsidRPr="000F32D5">
        <w:rPr>
          <w:rFonts w:ascii="GHEA Mariam" w:hAnsi="GHEA Mariam" w:cs="Arial"/>
          <w:sz w:val="16"/>
          <w:szCs w:val="22"/>
          <w:lang w:val="hy-AM"/>
        </w:rPr>
        <w:t>հրապարակ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, 1 </w:t>
      </w:r>
      <w:r w:rsidRPr="000F32D5">
        <w:rPr>
          <w:rFonts w:ascii="GHEA Mariam" w:hAnsi="GHEA Mariam" w:cs="Arial"/>
          <w:sz w:val="16"/>
          <w:szCs w:val="22"/>
          <w:lang w:val="hy-AM"/>
        </w:rPr>
        <w:t>շենք</w:t>
      </w:r>
      <w:r w:rsidRPr="000F32D5">
        <w:rPr>
          <w:rFonts w:ascii="GHEA Mariam" w:hAnsi="GHEA Mariam" w:cs="Arial Armenian"/>
          <w:sz w:val="16"/>
          <w:szCs w:val="22"/>
          <w:lang w:val="hy-AM"/>
        </w:rPr>
        <w:t xml:space="preserve">, </w:t>
      </w:r>
      <w:r w:rsidRPr="000F32D5">
        <w:rPr>
          <w:rFonts w:ascii="GHEA Mariam" w:hAnsi="GHEA Mariam"/>
          <w:sz w:val="16"/>
          <w:szCs w:val="22"/>
          <w:lang w:val="hy-AM"/>
        </w:rPr>
        <w:sym w:font="Webdings" w:char="F0C9"/>
      </w:r>
      <w:r w:rsidRPr="000F32D5">
        <w:rPr>
          <w:rFonts w:ascii="GHEA Mariam" w:hAnsi="GHEA Mariam"/>
          <w:sz w:val="16"/>
          <w:szCs w:val="22"/>
          <w:lang w:val="hy-AM"/>
        </w:rPr>
        <w:t xml:space="preserve"> (+374 223) 2 36 63, 2 37 13, </w:t>
      </w:r>
      <w:r w:rsidRPr="000F32D5">
        <w:rPr>
          <w:rFonts w:ascii="GHEA Mariam" w:hAnsi="GHEA Mariam" w:cs="Arial"/>
          <w:sz w:val="16"/>
          <w:szCs w:val="22"/>
          <w:lang w:val="hy-AM"/>
        </w:rPr>
        <w:t>էլ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. </w:t>
      </w:r>
      <w:r w:rsidRPr="000F32D5">
        <w:rPr>
          <w:rFonts w:ascii="GHEA Mariam" w:hAnsi="GHEA Mariam" w:cs="Arial"/>
          <w:sz w:val="16"/>
          <w:szCs w:val="22"/>
          <w:lang w:val="hy-AM"/>
        </w:rPr>
        <w:t>փոստ</w:t>
      </w:r>
      <w:r w:rsidRPr="000F32D5">
        <w:rPr>
          <w:rFonts w:ascii="GHEA Mariam" w:hAnsi="GHEA Mariam"/>
          <w:sz w:val="16"/>
          <w:szCs w:val="22"/>
          <w:lang w:val="hy-AM"/>
        </w:rPr>
        <w:t xml:space="preserve"> </w:t>
      </w:r>
      <w:hyperlink r:id="rId7" w:history="1">
        <w:r w:rsidRPr="000F32D5">
          <w:rPr>
            <w:rStyle w:val="a5"/>
            <w:rFonts w:ascii="GHEA Mariam" w:hAnsi="GHEA Mariam"/>
            <w:color w:val="auto"/>
            <w:sz w:val="16"/>
            <w:szCs w:val="22"/>
            <w:lang w:val="hy-AM"/>
          </w:rPr>
          <w:t>kotayk@mta.gov.am</w:t>
        </w:r>
      </w:hyperlink>
    </w:p>
    <w:p w:rsidR="008412A1" w:rsidRDefault="008412A1" w:rsidP="00535D70">
      <w:pPr>
        <w:rPr>
          <w:rFonts w:ascii="GHEA Mariam" w:hAnsi="GHEA Mariam" w:cs="Arial Armenian"/>
          <w:sz w:val="16"/>
          <w:szCs w:val="22"/>
          <w:lang w:val="hy-AM"/>
        </w:rPr>
      </w:pPr>
    </w:p>
    <w:p w:rsidR="0038575C" w:rsidRPr="008412A1" w:rsidRDefault="003F7F9E" w:rsidP="008412A1">
      <w:pPr>
        <w:jc w:val="center"/>
        <w:rPr>
          <w:rFonts w:ascii="GHEA Mariam" w:hAnsi="GHEA Mariam" w:cs="Arial Armenian"/>
          <w:sz w:val="16"/>
          <w:szCs w:val="22"/>
          <w:lang w:val="hy-AM"/>
        </w:rPr>
      </w:pPr>
      <w:r w:rsidRPr="0023555A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                   </w:t>
      </w:r>
    </w:p>
    <w:p w:rsidR="00F51106" w:rsidRPr="00BA4CBC" w:rsidRDefault="00BA4CBC" w:rsidP="00F51106">
      <w:pPr>
        <w:rPr>
          <w:rFonts w:ascii="GHEA Mariam" w:hAnsi="GHEA Mariam"/>
          <w:b/>
          <w:szCs w:val="22"/>
          <w:shd w:val="clear" w:color="auto" w:fill="FFFFFF"/>
          <w:lang w:val="hy-AM"/>
        </w:rPr>
      </w:pPr>
      <w:r w:rsidRPr="000E1286">
        <w:rPr>
          <w:rFonts w:ascii="GHEA Mariam" w:hAnsi="GHEA Mariam"/>
          <w:b/>
          <w:szCs w:val="22"/>
          <w:lang w:val="hy-AM"/>
        </w:rPr>
        <w:t>03</w:t>
      </w:r>
      <w:r w:rsidR="00F51106" w:rsidRPr="00BA4CBC">
        <w:rPr>
          <w:rFonts w:ascii="GHEA Mariam" w:hAnsi="GHEA Mariam"/>
          <w:b/>
          <w:szCs w:val="22"/>
          <w:lang w:val="hy-AM"/>
        </w:rPr>
        <w:t>.0</w:t>
      </w:r>
      <w:r w:rsidRPr="000E1286">
        <w:rPr>
          <w:rFonts w:ascii="GHEA Mariam" w:hAnsi="GHEA Mariam"/>
          <w:b/>
          <w:szCs w:val="22"/>
          <w:lang w:val="hy-AM"/>
        </w:rPr>
        <w:t>9</w:t>
      </w:r>
      <w:r w:rsidR="00F51106" w:rsidRPr="00BA4CBC">
        <w:rPr>
          <w:rFonts w:ascii="GHEA Mariam" w:hAnsi="GHEA Mariam"/>
          <w:b/>
          <w:szCs w:val="22"/>
          <w:lang w:val="hy-AM"/>
        </w:rPr>
        <w:t>.2025</w:t>
      </w:r>
      <w:r w:rsidR="00F51106" w:rsidRPr="00BA4CBC">
        <w:rPr>
          <w:rFonts w:ascii="GHEA Mariam" w:hAnsi="GHEA Mariam" w:cs="Sylfaen"/>
          <w:b/>
          <w:szCs w:val="22"/>
          <w:lang w:val="hy-AM"/>
        </w:rPr>
        <w:t>թ</w:t>
      </w:r>
      <w:r w:rsidR="00F51106" w:rsidRPr="00BA4CBC">
        <w:rPr>
          <w:rFonts w:ascii="GHEA Mariam" w:hAnsi="GHEA Mariam"/>
          <w:b/>
          <w:szCs w:val="22"/>
          <w:lang w:val="hy-AM"/>
        </w:rPr>
        <w:t xml:space="preserve">. </w:t>
      </w:r>
      <w:r w:rsidR="00F51106" w:rsidRPr="00BA4CBC">
        <w:rPr>
          <w:rFonts w:ascii="GHEA Mariam" w:hAnsi="GHEA Mariam" w:cs="Arial"/>
          <w:b/>
          <w:szCs w:val="22"/>
          <w:lang w:val="hy-AM"/>
        </w:rPr>
        <w:t xml:space="preserve">№ </w:t>
      </w:r>
      <w:r w:rsidR="00F51106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02/10.1/0</w:t>
      </w:r>
      <w:r w:rsidR="00B22030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8</w:t>
      </w:r>
      <w:r w:rsidR="000E1286" w:rsidRPr="000E1286">
        <w:rPr>
          <w:rFonts w:ascii="GHEA Mariam" w:hAnsi="GHEA Mariam"/>
          <w:b/>
          <w:szCs w:val="22"/>
          <w:shd w:val="clear" w:color="auto" w:fill="FFFFFF"/>
          <w:lang w:val="hy-AM"/>
        </w:rPr>
        <w:t>3</w:t>
      </w:r>
      <w:r w:rsidR="00220BA0" w:rsidRPr="00220BA0">
        <w:rPr>
          <w:rFonts w:ascii="GHEA Mariam" w:hAnsi="GHEA Mariam"/>
          <w:b/>
          <w:szCs w:val="22"/>
          <w:shd w:val="clear" w:color="auto" w:fill="FFFFFF"/>
          <w:lang w:val="hy-AM"/>
        </w:rPr>
        <w:t>7</w:t>
      </w:r>
      <w:r w:rsidR="00220BA0" w:rsidRPr="00717DA4">
        <w:rPr>
          <w:rFonts w:ascii="GHEA Mariam" w:hAnsi="GHEA Mariam"/>
          <w:b/>
          <w:szCs w:val="22"/>
          <w:shd w:val="clear" w:color="auto" w:fill="FFFFFF"/>
          <w:lang w:val="hy-AM"/>
        </w:rPr>
        <w:t>0</w:t>
      </w:r>
      <w:r w:rsidR="00F51106" w:rsidRPr="00BA4CBC">
        <w:rPr>
          <w:rFonts w:ascii="GHEA Mariam" w:hAnsi="GHEA Mariam"/>
          <w:b/>
          <w:szCs w:val="22"/>
          <w:shd w:val="clear" w:color="auto" w:fill="FFFFFF"/>
          <w:lang w:val="hy-AM"/>
        </w:rPr>
        <w:t>-2025</w:t>
      </w:r>
    </w:p>
    <w:p w:rsidR="00F51106" w:rsidRPr="00BA4CBC" w:rsidRDefault="00F51106" w:rsidP="00F51106">
      <w:pPr>
        <w:rPr>
          <w:rFonts w:ascii="GHEA Mariam" w:hAnsi="GHEA Mariam"/>
          <w:b/>
          <w:sz w:val="22"/>
          <w:szCs w:val="22"/>
          <w:lang w:val="hy-AM"/>
        </w:rPr>
      </w:pPr>
    </w:p>
    <w:p w:rsidR="00F51106" w:rsidRPr="00BA4CBC" w:rsidRDefault="00F51106" w:rsidP="00F51106">
      <w:pPr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</w:p>
    <w:p w:rsidR="00291BAA" w:rsidRPr="00555415" w:rsidRDefault="00291BAA" w:rsidP="00291BA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555415">
        <w:rPr>
          <w:rFonts w:ascii="GHEA Mariam" w:hAnsi="GHEA Mariam" w:cs="Sylfaen"/>
          <w:b/>
          <w:sz w:val="24"/>
          <w:szCs w:val="24"/>
          <w:lang w:val="hy-AM"/>
        </w:rPr>
        <w:t></w:t>
      </w:r>
      <w:r w:rsidRPr="00555415">
        <w:rPr>
          <w:rFonts w:ascii="GHEA Mariam" w:hAnsi="GHEA Mariam"/>
          <w:b/>
          <w:bCs/>
          <w:sz w:val="24"/>
          <w:szCs w:val="24"/>
          <w:lang w:val="hy-AM"/>
        </w:rPr>
        <w:t>ՎԻ ԷՍ ՏԻ ՍՔԱՅ</w:t>
      </w:r>
      <w:r w:rsidRPr="00555415">
        <w:rPr>
          <w:rFonts w:ascii="GHEA Mariam" w:hAnsi="GHEA Mariam" w:cs="Sylfaen"/>
          <w:b/>
          <w:sz w:val="24"/>
          <w:szCs w:val="24"/>
          <w:lang w:val="hy-AM"/>
        </w:rPr>
        <w:t></w:t>
      </w:r>
      <w:r w:rsidRPr="00555415">
        <w:rPr>
          <w:rFonts w:ascii="GHEA Mariam" w:hAnsi="GHEA Mariam"/>
          <w:b/>
          <w:bCs/>
          <w:sz w:val="24"/>
          <w:szCs w:val="24"/>
          <w:lang w:val="hy-AM"/>
        </w:rPr>
        <w:t xml:space="preserve"> ՍՊԸ-Ի</w:t>
      </w:r>
    </w:p>
    <w:p w:rsidR="00291BAA" w:rsidRPr="00555415" w:rsidRDefault="00291BAA" w:rsidP="00291BA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555415">
        <w:rPr>
          <w:rFonts w:ascii="GHEA Mariam" w:hAnsi="GHEA Mariam"/>
          <w:b/>
          <w:bCs/>
          <w:sz w:val="24"/>
          <w:szCs w:val="24"/>
          <w:lang w:val="hy-AM"/>
        </w:rPr>
        <w:t>ՏՆՕՐԵՆ ՎԱՆ ՍԻՄՈՆՅԱՆԻՆ</w:t>
      </w:r>
    </w:p>
    <w:p w:rsidR="00291BAA" w:rsidRPr="00555415" w:rsidRDefault="00291BAA" w:rsidP="00291BAA">
      <w:pPr>
        <w:tabs>
          <w:tab w:val="left" w:pos="-1418"/>
        </w:tabs>
        <w:jc w:val="right"/>
        <w:rPr>
          <w:rFonts w:ascii="GHEA Mariam" w:hAnsi="GHEA Mariam"/>
          <w:b/>
          <w:bCs/>
          <w:sz w:val="24"/>
          <w:szCs w:val="24"/>
          <w:lang w:val="hy-AM"/>
        </w:rPr>
      </w:pPr>
      <w:r w:rsidRPr="00555415">
        <w:rPr>
          <w:rFonts w:ascii="GHEA Mariam" w:hAnsi="GHEA Mariam"/>
          <w:b/>
          <w:bCs/>
          <w:sz w:val="24"/>
          <w:szCs w:val="24"/>
          <w:lang w:val="hy-AM"/>
        </w:rPr>
        <w:t>ԳՈՐԾՈՒՆԵՈՒԹՅԱՆ ՀԱՍՑԵՆ՝</w:t>
      </w:r>
    </w:p>
    <w:p w:rsidR="00291BAA" w:rsidRPr="00291BAA" w:rsidRDefault="00291BAA" w:rsidP="00291BAA">
      <w:pPr>
        <w:tabs>
          <w:tab w:val="left" w:pos="-1418"/>
        </w:tabs>
        <w:jc w:val="right"/>
        <w:rPr>
          <w:rFonts w:ascii="GHEA Mariam" w:hAnsi="GHEA Mariam"/>
          <w:b/>
          <w:bCs/>
          <w:szCs w:val="24"/>
          <w:lang w:val="hy-AM"/>
        </w:rPr>
      </w:pPr>
      <w:r w:rsidRPr="00291BAA">
        <w:rPr>
          <w:rFonts w:ascii="GHEA Mariam" w:hAnsi="GHEA Mariam"/>
          <w:b/>
          <w:bCs/>
          <w:szCs w:val="24"/>
          <w:lang w:val="hy-AM"/>
        </w:rPr>
        <w:t>ՀՀ, Գեղարքունիքի մարզ, գ. Աստղաձոր 24փ, տ 1,</w:t>
      </w:r>
    </w:p>
    <w:p w:rsidR="006323B7" w:rsidRPr="00291BAA" w:rsidRDefault="00291BAA" w:rsidP="00291BAA">
      <w:pPr>
        <w:pStyle w:val="Default"/>
        <w:rPr>
          <w:rFonts w:ascii="GHEA Mariam" w:hAnsi="GHEA Mariam"/>
          <w:b/>
          <w:sz w:val="18"/>
          <w:szCs w:val="22"/>
          <w:lang w:val="hy-AM"/>
        </w:rPr>
      </w:pPr>
      <w:r w:rsidRPr="00291BAA">
        <w:rPr>
          <w:rFonts w:ascii="GHEA Mariam" w:hAnsi="GHEA Mariam"/>
          <w:b/>
          <w:bCs/>
          <w:sz w:val="20"/>
          <w:lang w:val="hy-AM"/>
        </w:rPr>
        <w:t xml:space="preserve">                                                                                                                ԷԼ. ՀԱՍՑԵՆ՝</w:t>
      </w:r>
      <w:r w:rsidRPr="00291BAA">
        <w:rPr>
          <w:rFonts w:ascii="GHEA Mariam" w:hAnsi="GHEA Mariam"/>
          <w:b/>
          <w:sz w:val="20"/>
          <w:lang w:val="hy-AM"/>
        </w:rPr>
        <w:t xml:space="preserve"> </w:t>
      </w:r>
      <w:r w:rsidRPr="00291BAA">
        <w:rPr>
          <w:rFonts w:ascii="GHEA Mariam" w:hAnsi="GHEA Mariam"/>
          <w:b/>
          <w:bCs/>
          <w:sz w:val="20"/>
          <w:lang w:val="hy-AM"/>
        </w:rPr>
        <w:t>vst-sky.llc@mail.ru</w:t>
      </w: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/>
          <w:b/>
          <w:bCs/>
          <w:sz w:val="22"/>
          <w:szCs w:val="22"/>
          <w:lang w:val="hy-AM"/>
        </w:rPr>
      </w:pPr>
    </w:p>
    <w:p w:rsidR="006323B7" w:rsidRPr="00BA4CBC" w:rsidRDefault="006323B7" w:rsidP="006323B7">
      <w:pPr>
        <w:tabs>
          <w:tab w:val="left" w:pos="-1418"/>
        </w:tabs>
        <w:jc w:val="right"/>
        <w:rPr>
          <w:rFonts w:ascii="GHEA Mariam" w:hAnsi="GHEA Mariam" w:cs="Sylfaen"/>
          <w:b/>
          <w:sz w:val="22"/>
          <w:szCs w:val="22"/>
          <w:lang w:val="hy-AM"/>
        </w:rPr>
      </w:pPr>
    </w:p>
    <w:p w:rsidR="00DC7246" w:rsidRPr="00BA4CBC" w:rsidRDefault="00DC7246" w:rsidP="00DC7246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                                                     </w:t>
      </w:r>
      <w:r w:rsidR="006323B7" w:rsidRPr="00BA4CBC">
        <w:rPr>
          <w:rFonts w:ascii="GHEA Mariam" w:hAnsi="GHEA Mariam"/>
          <w:b/>
          <w:bCs/>
          <w:sz w:val="22"/>
          <w:szCs w:val="22"/>
          <w:lang w:val="hy-AM"/>
        </w:rPr>
        <w:t xml:space="preserve">          </w:t>
      </w:r>
      <w:r w:rsidRPr="00BA4CBC">
        <w:rPr>
          <w:rFonts w:ascii="GHEA Mariam" w:hAnsi="GHEA Mariam" w:cs="Sylfaen"/>
          <w:b/>
          <w:sz w:val="22"/>
          <w:szCs w:val="22"/>
          <w:lang w:val="hy-AM"/>
        </w:rPr>
        <w:t>ԾԱՆՈՒՑՈՒՄ</w:t>
      </w:r>
    </w:p>
    <w:p w:rsidR="00DC7246" w:rsidRPr="00BA4CBC" w:rsidRDefault="00DC7246" w:rsidP="00DC7246">
      <w:pPr>
        <w:spacing w:line="276" w:lineRule="auto"/>
        <w:ind w:firstLine="567"/>
        <w:jc w:val="center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 w:cs="Sylfaen"/>
          <w:b/>
          <w:sz w:val="22"/>
          <w:szCs w:val="22"/>
          <w:lang w:val="hy-AM"/>
        </w:rPr>
        <w:t>(Պայմանագրի միակողմանի լուծման մասին)</w:t>
      </w:r>
    </w:p>
    <w:p w:rsidR="00DC7246" w:rsidRPr="00BA4CBC" w:rsidRDefault="00DC7246" w:rsidP="00DC7246">
      <w:pPr>
        <w:spacing w:line="276" w:lineRule="auto"/>
        <w:ind w:firstLine="567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DC7246" w:rsidRPr="00BA4CBC" w:rsidRDefault="00DC7246" w:rsidP="00DC72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 w:cs="Sylfaen"/>
          <w:b/>
          <w:sz w:val="22"/>
          <w:szCs w:val="22"/>
          <w:lang w:val="hy-AM"/>
        </w:rPr>
      </w:pPr>
      <w:r w:rsidRPr="00BA4CBC">
        <w:rPr>
          <w:rFonts w:ascii="GHEA Mariam" w:hAnsi="GHEA Mariam" w:cs="Sylfaen"/>
          <w:b/>
          <w:bCs/>
          <w:sz w:val="22"/>
          <w:szCs w:val="22"/>
          <w:lang w:val="hy-AM"/>
        </w:rPr>
        <w:t xml:space="preserve">              Հարգելի </w:t>
      </w:r>
      <w:r w:rsidR="00291BAA" w:rsidRPr="00291BAA">
        <w:rPr>
          <w:rFonts w:ascii="GHEA Mariam" w:hAnsi="GHEA Mariam" w:cs="Sylfaen"/>
          <w:b/>
          <w:bCs/>
          <w:sz w:val="22"/>
          <w:szCs w:val="22"/>
          <w:lang w:val="hy-AM"/>
        </w:rPr>
        <w:t>պարոն Սիմոնյան</w:t>
      </w:r>
      <w:r w:rsidRPr="00BA4CBC">
        <w:rPr>
          <w:rFonts w:ascii="GHEA Mariam" w:hAnsi="GHEA Mariam" w:cs="Sylfaen"/>
          <w:b/>
          <w:sz w:val="22"/>
          <w:szCs w:val="22"/>
          <w:lang w:val="hy-AM"/>
        </w:rPr>
        <w:t xml:space="preserve">  </w:t>
      </w:r>
    </w:p>
    <w:p w:rsidR="00BA4CBC" w:rsidRPr="00BA4CBC" w:rsidRDefault="00BA4CBC" w:rsidP="00DC7246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bCs/>
          <w:sz w:val="22"/>
          <w:szCs w:val="22"/>
          <w:lang w:val="hy-AM"/>
        </w:rPr>
      </w:pPr>
    </w:p>
    <w:p w:rsidR="00DC7246" w:rsidRPr="0031753D" w:rsidRDefault="00BA4CBC" w:rsidP="00BA4CBC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GHEA Mariam" w:hAnsi="GHEA Mariam" w:cs="Arial"/>
          <w:sz w:val="22"/>
          <w:szCs w:val="22"/>
          <w:lang w:val="hy-AM"/>
        </w:rPr>
      </w:pPr>
      <w:r w:rsidRPr="00BA4CBC">
        <w:rPr>
          <w:rFonts w:ascii="GHEA Mariam" w:hAnsi="GHEA Mariam"/>
          <w:bCs/>
          <w:sz w:val="22"/>
          <w:szCs w:val="22"/>
          <w:lang w:val="hy-AM"/>
        </w:rPr>
        <w:t xml:space="preserve">  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Տեղեկացնում ենք, որ </w:t>
      </w:r>
      <w:r w:rsidR="00291BAA" w:rsidRPr="0031753D">
        <w:rPr>
          <w:rFonts w:ascii="GHEA Mariam" w:hAnsi="GHEA Mariam"/>
          <w:sz w:val="22"/>
          <w:szCs w:val="22"/>
          <w:lang w:val="hy-AM"/>
        </w:rPr>
        <w:t>14</w:t>
      </w:r>
      <w:r w:rsidR="00DC7246" w:rsidRPr="0031753D">
        <w:rPr>
          <w:rFonts w:ascii="GHEA Mariam" w:hAnsi="GHEA Mariam"/>
          <w:sz w:val="22"/>
          <w:szCs w:val="22"/>
          <w:lang w:val="hy-AM"/>
        </w:rPr>
        <w:t>.08.2025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>թ</w:t>
      </w:r>
      <w:r w:rsidR="00DC7246" w:rsidRPr="0031753D">
        <w:rPr>
          <w:rFonts w:ascii="GHEA Mariam" w:hAnsi="GHEA Mariam"/>
          <w:sz w:val="22"/>
          <w:szCs w:val="22"/>
          <w:lang w:val="hy-AM"/>
        </w:rPr>
        <w:t xml:space="preserve">. </w:t>
      </w:r>
      <w:r w:rsidR="00291BAA" w:rsidRPr="0031753D">
        <w:rPr>
          <w:rFonts w:ascii="GHEA Mariam" w:hAnsi="GHEA Mariam" w:cs="Arial"/>
          <w:sz w:val="22"/>
          <w:szCs w:val="22"/>
          <w:lang w:val="hy-AM"/>
        </w:rPr>
        <w:t xml:space="preserve">Ձեր էլեկտրոնային հասցեին, </w:t>
      </w:r>
      <w:r w:rsidR="00DC7246" w:rsidRPr="0031753D">
        <w:rPr>
          <w:rFonts w:ascii="GHEA Mariam" w:hAnsi="GHEA Mariam"/>
          <w:sz w:val="22"/>
          <w:szCs w:val="22"/>
          <w:shd w:val="clear" w:color="auto" w:fill="FFFFFF"/>
          <w:lang w:val="hy-AM"/>
        </w:rPr>
        <w:t xml:space="preserve"> ներկայացվել է 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></w:t>
      </w:r>
      <w:r w:rsidR="00291BAA" w:rsidRPr="0031753D">
        <w:rPr>
          <w:rFonts w:ascii="GHEA Mariam" w:hAnsi="GHEA Mariam"/>
          <w:b/>
          <w:bCs/>
          <w:sz w:val="22"/>
          <w:szCs w:val="22"/>
          <w:lang w:val="hy-AM"/>
        </w:rPr>
        <w:t xml:space="preserve"> ՎԻ ԷՍ ՏԻ ՍՔԱՅ</w:t>
      </w:r>
      <w:r w:rsidR="00291BAA" w:rsidRPr="0031753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>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 ՍՊԸ-Ի և ՀՀ Կոտայքի մարզպետի աշխատակազմի միջև 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09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>.0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4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.2025թ.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«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>ԿՈՏ-ՀՈԱԿ-ԷԱՃԱՊՁԲ-25/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9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»  ծածկագրով կնքված պայմանագրին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 կից համաձայնագրի նախագիծը, որով առաջարկվել է մինչև 2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9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.08.2025թ կնքել և ՀՀ Կոտայքի մարզպետի աշխատակազմ ներկայացնել համաձայնագրի կնքված տարբերակը, սակայն այն չի ներկայացվել: 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Համաձայն պայմանագրի 8.5 </w:t>
      </w:r>
      <w:r w:rsidR="00DC7246" w:rsidRPr="0031753D">
        <w:rPr>
          <w:rFonts w:ascii="GHEA Mariam" w:hAnsi="GHEA Mariam"/>
          <w:sz w:val="22"/>
          <w:szCs w:val="22"/>
          <w:lang w:val="hy-AM"/>
        </w:rPr>
        <w:t>և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8.15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կետերի`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կողմերը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պարտավորվում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են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կնքել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համաձայնագիր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մատակարարման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ժամանակացույցի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և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վճարման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ժամանակացույցի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վերաբերյալ</w:t>
      </w:r>
      <w:r w:rsidR="00DC7246" w:rsidRPr="0031753D">
        <w:rPr>
          <w:rFonts w:ascii="GHEA Mariam" w:hAnsi="GHEA Mariam"/>
          <w:sz w:val="22"/>
          <w:szCs w:val="22"/>
          <w:lang w:val="pt-BR"/>
        </w:rPr>
        <w:t>: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31753D">
        <w:rPr>
          <w:rFonts w:ascii="GHEA Mariam" w:hAnsi="GHEA Mariam" w:cs="Sylfaen"/>
          <w:sz w:val="22"/>
          <w:szCs w:val="22"/>
          <w:lang w:val="hy-AM"/>
        </w:rPr>
        <w:t>ՀՀ Կոտայքի</w:t>
      </w:r>
      <w:r w:rsidR="00DC7246" w:rsidRPr="0031753D">
        <w:rPr>
          <w:rFonts w:ascii="GHEA Mariam" w:hAnsi="GHEA Mariam" w:cs="Sylfaen"/>
          <w:sz w:val="22"/>
          <w:szCs w:val="22"/>
          <w:lang w:val="pt-BR"/>
        </w:rPr>
        <w:t xml:space="preserve"> մարզպետի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 xml:space="preserve"> աշխատակազմը</w:t>
      </w:r>
      <w:r w:rsidR="00DC7246" w:rsidRPr="0031753D">
        <w:rPr>
          <w:rFonts w:ascii="GHEA Mariam" w:hAnsi="GHEA Mariam" w:cs="Sylfaen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 w:cs="Sylfaen"/>
          <w:sz w:val="22"/>
          <w:szCs w:val="22"/>
          <w:lang w:val="hy-AM"/>
        </w:rPr>
        <w:t>հ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ամաձայնագրի նախագիծը ընկերությանը ծանուցել է </w:t>
      </w:r>
      <w:r w:rsidR="00291BAA" w:rsidRPr="0031753D">
        <w:rPr>
          <w:rFonts w:ascii="GHEA Mariam" w:hAnsi="GHEA Mariam"/>
          <w:sz w:val="22"/>
          <w:szCs w:val="22"/>
          <w:lang w:val="pt-BR"/>
        </w:rPr>
        <w:t>14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.08.2025թ.,որը </w:t>
      </w:r>
      <w:r w:rsidR="00DC7246" w:rsidRPr="0031753D">
        <w:rPr>
          <w:rFonts w:ascii="GHEA Mariam" w:hAnsi="GHEA Mariam" w:cs="GHEA Grapalat"/>
          <w:sz w:val="22"/>
          <w:szCs w:val="22"/>
          <w:lang w:val="hy-AM"/>
        </w:rPr>
        <w:t>ՀՀ կառավարության 2017 թվականի մայիսի 4-ի N 526-Ն որոշմամբ հաստատված «Գնումների գործընթացի կազմակերպման» կարգի 33-րդ կետի 12-րդ ենթակետի 2-րդ մասի համաձայն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պետք է կնքվեր 15 աշխատանքային օրվա ընթացքում</w:t>
      </w:r>
      <w:r w:rsidR="00DC7246" w:rsidRPr="0031753D">
        <w:rPr>
          <w:rFonts w:ascii="GHEA Mariam" w:hAnsi="GHEA Mariam"/>
          <w:sz w:val="22"/>
          <w:szCs w:val="22"/>
          <w:lang w:val="hy-AM"/>
        </w:rPr>
        <w:t>,</w:t>
      </w:r>
      <w:r w:rsidRPr="0031753D">
        <w:rPr>
          <w:rFonts w:ascii="GHEA Mariam" w:hAnsi="GHEA Mariam"/>
          <w:sz w:val="22"/>
          <w:szCs w:val="22"/>
          <w:lang w:val="hy-AM"/>
        </w:rPr>
        <w:t xml:space="preserve"> </w:t>
      </w:r>
      <w:r w:rsidR="00DC7246" w:rsidRPr="0031753D">
        <w:rPr>
          <w:rFonts w:ascii="GHEA Mariam" w:hAnsi="GHEA Mariam"/>
          <w:sz w:val="22"/>
          <w:szCs w:val="22"/>
          <w:lang w:val="hy-AM"/>
        </w:rPr>
        <w:t>որը Ձեր կողմից չի կատարվել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: Այնուհետև ևս </w:t>
      </w:r>
      <w:r w:rsidR="00291BAA" w:rsidRPr="0031753D">
        <w:rPr>
          <w:rFonts w:ascii="GHEA Mariam" w:hAnsi="GHEA Mariam"/>
          <w:sz w:val="22"/>
          <w:szCs w:val="22"/>
          <w:lang w:val="pt-BR"/>
        </w:rPr>
        <w:t>2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անգամ ծանուցվել եք ՀՀ Կոտայքի մարզպետի աշխատակազմի կողմից, սակայն </w:t>
      </w:r>
      <w:r w:rsidR="005856E2" w:rsidRPr="0031753D">
        <w:rPr>
          <w:rFonts w:ascii="GHEA Mariam" w:hAnsi="GHEA Mariam"/>
          <w:sz w:val="22"/>
          <w:szCs w:val="22"/>
          <w:lang w:val="pt-BR"/>
        </w:rPr>
        <w:t>մինչ օրս</w:t>
      </w:r>
      <w:r w:rsidR="00DC7246" w:rsidRPr="0031753D">
        <w:rPr>
          <w:rFonts w:ascii="GHEA Mariam" w:hAnsi="GHEA Mariam"/>
          <w:sz w:val="22"/>
          <w:szCs w:val="22"/>
          <w:lang w:val="pt-BR"/>
        </w:rPr>
        <w:t xml:space="preserve"> չեք կատարել Ձեր պարտականությունը: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 xml:space="preserve">Ելնելով վերոգրյալից՝ </w:t>
      </w:r>
      <w:r w:rsidR="005856E2" w:rsidRPr="0031753D">
        <w:rPr>
          <w:rFonts w:ascii="GHEA Mariam" w:hAnsi="GHEA Mariam" w:cs="Arial"/>
          <w:sz w:val="22"/>
          <w:szCs w:val="22"/>
          <w:lang w:val="hy-AM"/>
        </w:rPr>
        <w:t xml:space="preserve">ՀՀ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Կոտայքի</w:t>
      </w:r>
      <w:r w:rsidR="00DC7246" w:rsidRPr="0031753D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մարզպետի</w:t>
      </w:r>
      <w:r w:rsidR="00DC7246" w:rsidRPr="0031753D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աշխատակազմը</w:t>
      </w:r>
      <w:r w:rsidR="005856E2" w:rsidRPr="0031753D">
        <w:rPr>
          <w:rFonts w:ascii="GHEA Mariam" w:hAnsi="GHEA Mariam" w:cs="Arial"/>
          <w:sz w:val="22"/>
          <w:szCs w:val="22"/>
          <w:lang w:val="hy-AM"/>
        </w:rPr>
        <w:t>,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 xml:space="preserve"> հիմք </w:t>
      </w:r>
      <w:r w:rsidR="00DC7246" w:rsidRPr="0031753D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ընդունելով</w:t>
      </w:r>
      <w:r w:rsidR="00DC7246" w:rsidRPr="0031753D">
        <w:rPr>
          <w:rFonts w:ascii="GHEA Mariam" w:hAnsi="GHEA Mariam" w:cs="Arial"/>
          <w:sz w:val="22"/>
          <w:szCs w:val="22"/>
          <w:lang w:val="pt-BR"/>
        </w:rPr>
        <w:t xml:space="preserve"> 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09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>.0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4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 xml:space="preserve">.2025թ.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«</w:t>
      </w:r>
      <w:r w:rsidR="00DC7246" w:rsidRPr="0031753D">
        <w:rPr>
          <w:rFonts w:ascii="GHEA Mariam" w:hAnsi="GHEA Mariam"/>
          <w:bCs/>
          <w:sz w:val="22"/>
          <w:szCs w:val="22"/>
          <w:lang w:val="hy-AM"/>
        </w:rPr>
        <w:t>ԿՈՏ-ՀՈԱԿ-ԷԱՃԱՊՁԲ-25/</w:t>
      </w:r>
      <w:r w:rsidR="00291BAA" w:rsidRPr="0031753D">
        <w:rPr>
          <w:rFonts w:ascii="GHEA Mariam" w:hAnsi="GHEA Mariam"/>
          <w:bCs/>
          <w:sz w:val="22"/>
          <w:szCs w:val="22"/>
          <w:lang w:val="hy-AM"/>
        </w:rPr>
        <w:t>9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»  ծածկագրով կնքված պայմանագրի</w:t>
      </w:r>
      <w:r w:rsidR="00DC7246" w:rsidRPr="0031753D">
        <w:rPr>
          <w:rFonts w:ascii="GHEA Mariam" w:eastAsia="DejaVuSans-Bold" w:hAnsi="GHEA Mariam" w:cs="Sylfaen"/>
          <w:bCs/>
          <w:sz w:val="22"/>
          <w:szCs w:val="22"/>
          <w:lang w:val="pt-BR"/>
        </w:rPr>
        <w:t xml:space="preserve"> 8.15 </w:t>
      </w:r>
      <w:r w:rsidR="00DC7246" w:rsidRPr="0031753D">
        <w:rPr>
          <w:rFonts w:ascii="GHEA Mariam" w:eastAsia="DejaVuSans-Bold" w:hAnsi="GHEA Mariam" w:cs="Sylfaen"/>
          <w:bCs/>
          <w:sz w:val="22"/>
          <w:szCs w:val="22"/>
          <w:lang w:val="hy-AM"/>
        </w:rPr>
        <w:t>կետը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>, 202</w:t>
      </w:r>
      <w:r w:rsidRPr="0031753D">
        <w:rPr>
          <w:rFonts w:ascii="GHEA Mariam" w:hAnsi="GHEA Mariam" w:cs="Arial"/>
          <w:sz w:val="22"/>
          <w:szCs w:val="22"/>
          <w:lang w:val="hy-AM"/>
        </w:rPr>
        <w:t>5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 xml:space="preserve"> թվականի </w:t>
      </w:r>
      <w:r w:rsidRPr="0031753D">
        <w:rPr>
          <w:rFonts w:ascii="GHEA Mariam" w:hAnsi="GHEA Mariam" w:cs="Arial"/>
          <w:sz w:val="22"/>
          <w:szCs w:val="22"/>
          <w:lang w:val="hy-AM"/>
        </w:rPr>
        <w:t xml:space="preserve">սեպտեմբերի 04-ից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 xml:space="preserve"> ամբողջությամբ և միակողմանի լուծում է վերոնշյալ պայմանագիրը և ընկերության շնորհված </w:t>
      </w:r>
      <w:r w:rsidR="00291BAA" w:rsidRPr="0031753D">
        <w:rPr>
          <w:rFonts w:ascii="GHEA Mariam" w:hAnsi="GHEA Mariam" w:cs="Arial"/>
          <w:sz w:val="22"/>
          <w:szCs w:val="22"/>
          <w:lang w:val="hy-AM"/>
        </w:rPr>
        <w:t xml:space="preserve">4-րդ </w:t>
      </w:r>
      <w:r w:rsidR="00DC7246" w:rsidRPr="0031753D">
        <w:rPr>
          <w:rFonts w:ascii="GHEA Mariam" w:hAnsi="GHEA Mariam" w:cs="Arial"/>
          <w:sz w:val="22"/>
          <w:szCs w:val="22"/>
          <w:lang w:val="hy-AM"/>
        </w:rPr>
        <w:t xml:space="preserve"> չափաբաժինը։</w:t>
      </w:r>
    </w:p>
    <w:p w:rsidR="00DC7246" w:rsidRPr="0031753D" w:rsidRDefault="00DC7246" w:rsidP="00BA4CBC">
      <w:pPr>
        <w:spacing w:line="276" w:lineRule="auto"/>
        <w:jc w:val="both"/>
        <w:rPr>
          <w:rFonts w:ascii="GHEA Mariam" w:hAnsi="GHEA Mariam" w:cs="Helvetica"/>
          <w:color w:val="333333"/>
          <w:sz w:val="22"/>
          <w:szCs w:val="22"/>
          <w:lang w:val="hy-AM"/>
        </w:rPr>
      </w:pP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  Միաժամանակ տեղեկացնում եմ Ձեզ,որ ՀՀ կառավարության 2017 թվականի մայիսի 4-ի N 526-Ն որոշմամբ հաստատված «Գնումների գործընթացի կազմակերպման» կարգի 32-րդ կետի 17-րդ ենթակետի դ) մասի և Ձեր կողմից ներկայացված պայմանագրի ապահովման`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475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2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>00</w:t>
      </w: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(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չորս</w:t>
      </w: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հարյուր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յոթանասունհինգ</w:t>
      </w: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հազար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 xml:space="preserve"> երկու հարյուր</w:t>
      </w:r>
      <w:r w:rsidRPr="0031753D">
        <w:rPr>
          <w:rFonts w:ascii="GHEA Mariam" w:hAnsi="GHEA Mariam" w:cs="GHEA Grapalat"/>
          <w:sz w:val="22"/>
          <w:szCs w:val="22"/>
          <w:lang w:val="hy-AM"/>
        </w:rPr>
        <w:t>) ՀՀ դրամ գումարի չափով և որակավորման ապահովման`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712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 xml:space="preserve">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8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>00</w:t>
      </w: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(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յոթ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 xml:space="preserve"> հարյուր 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>տասներկու</w:t>
      </w:r>
      <w:r w:rsidR="00BA4CBC" w:rsidRPr="0031753D">
        <w:rPr>
          <w:rFonts w:ascii="GHEA Mariam" w:hAnsi="GHEA Mariam" w:cs="GHEA Grapalat"/>
          <w:sz w:val="22"/>
          <w:szCs w:val="22"/>
          <w:lang w:val="hy-AM"/>
        </w:rPr>
        <w:t xml:space="preserve"> հազար</w:t>
      </w:r>
      <w:r w:rsidR="00291BAA" w:rsidRPr="0031753D">
        <w:rPr>
          <w:rFonts w:ascii="GHEA Mariam" w:hAnsi="GHEA Mariam" w:cs="GHEA Grapalat"/>
          <w:sz w:val="22"/>
          <w:szCs w:val="22"/>
          <w:lang w:val="hy-AM"/>
        </w:rPr>
        <w:t xml:space="preserve"> ութ հարյուր</w:t>
      </w: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) ՀՀ դրամ գումարի չափով, </w:t>
      </w:r>
      <w:r w:rsidRPr="0031753D">
        <w:rPr>
          <w:rFonts w:ascii="GHEA Mariam" w:hAnsi="GHEA Mariam" w:cs="GHEA Grapalat"/>
          <w:sz w:val="22"/>
          <w:szCs w:val="22"/>
          <w:lang w:val="hy-AM"/>
        </w:rPr>
        <w:lastRenderedPageBreak/>
        <w:t>տուժանքի համաձայնագրերի 1.6 կետի համաձայն տուժանքի համաձայնագրերը և կից պահանջագրերը կներկայացվեն Ձեր ընկերությանը սպասարկող բանկին:</w:t>
      </w:r>
    </w:p>
    <w:p w:rsidR="00DC7246" w:rsidRPr="0031753D" w:rsidRDefault="00DC7246" w:rsidP="00BA4CBC">
      <w:pPr>
        <w:pStyle w:val="a8"/>
        <w:spacing w:before="0" w:beforeAutospacing="0" w:after="0" w:afterAutospacing="0" w:line="276" w:lineRule="auto"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  «Գնումների մասին» ՀՀ օրենքի 6-րդ հոդվածի 1-ին մասի 6-րդ կետով նախատեսված հիմքերն ի հայտ գալու դեպքում, Պատվիրատուի ղեկավարի պատճառաբանված որոշման հիման վրա, լիազորված մարմինը մասնակցին ներառում է գնումների գործընթացին մասնակցելու իրավունք չունեցող մասնակիցների ցուցակում։</w:t>
      </w:r>
    </w:p>
    <w:p w:rsidR="00DC7246" w:rsidRPr="0031753D" w:rsidRDefault="00DC7246" w:rsidP="00BA4CBC">
      <w:pPr>
        <w:spacing w:line="276" w:lineRule="auto"/>
        <w:jc w:val="both"/>
        <w:rPr>
          <w:rFonts w:ascii="GHEA Mariam" w:hAnsi="GHEA Mariam" w:cs="GHEA Grapalat"/>
          <w:sz w:val="22"/>
          <w:szCs w:val="22"/>
          <w:lang w:val="hy-AM"/>
        </w:rPr>
      </w:pPr>
      <w:r w:rsidRPr="0031753D">
        <w:rPr>
          <w:rFonts w:ascii="GHEA Mariam" w:hAnsi="GHEA Mariam" w:cs="GHEA Grapalat"/>
          <w:sz w:val="22"/>
          <w:szCs w:val="22"/>
          <w:lang w:val="hy-AM"/>
        </w:rPr>
        <w:t xml:space="preserve">    Հարկ ենք համարում նաև նշել, որ համաձայն ՀՀ կառավարության 2017 թվականի մայիսի 4-ի N 526-Ն որոշմամբ հաստատված «Գնումների գործընթացի կազմակերպման» կարգի 33-րդ կետի 17-րդ ենթակետի՝ պայմանագիրը ամբողջությամբ և միակողմանի լուծելու մասին ծանուցումը պատվիրատուն հրապարակում է տեղեկագրում։ </w:t>
      </w:r>
    </w:p>
    <w:p w:rsidR="0048032C" w:rsidRPr="00BA4CBC" w:rsidRDefault="00717DA4" w:rsidP="00717DA4">
      <w:pPr>
        <w:tabs>
          <w:tab w:val="left" w:pos="1890"/>
        </w:tabs>
        <w:spacing w:line="360" w:lineRule="auto"/>
        <w:jc w:val="both"/>
        <w:rPr>
          <w:rFonts w:ascii="GHEA Mariam" w:hAnsi="GHEA Mariam"/>
          <w:sz w:val="22"/>
          <w:szCs w:val="22"/>
          <w:lang w:val="hy-AM"/>
        </w:rPr>
      </w:pPr>
      <w:r>
        <w:rPr>
          <w:rFonts w:ascii="GHEA Mariam" w:hAnsi="GHEA Mariam"/>
          <w:sz w:val="22"/>
          <w:szCs w:val="22"/>
          <w:lang w:val="hy-AM"/>
        </w:rPr>
        <w:tab/>
      </w:r>
      <w:r>
        <w:rPr>
          <w:rFonts w:ascii="GHEA Mariam" w:hAnsi="GHEA Mariam"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FBA61E7-B6E3-440A-BCE9-132F299CDE97}" provid="{00000000-0000-0000-0000-000000000000}" issignatureline="t"/>
          </v:shape>
        </w:pict>
      </w:r>
      <w:bookmarkStart w:id="0" w:name="_GoBack"/>
      <w:bookmarkEnd w:id="0"/>
    </w:p>
    <w:p w:rsidR="000029CD" w:rsidRPr="00BA4CBC" w:rsidRDefault="000029CD" w:rsidP="0048032C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48032C" w:rsidRPr="00BA4CBC" w:rsidRDefault="0048032C" w:rsidP="0048032C">
      <w:pPr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BA4CBC">
        <w:rPr>
          <w:rFonts w:ascii="GHEA Mariam" w:hAnsi="GHEA Mariam" w:cs="Arial"/>
          <w:b/>
          <w:sz w:val="22"/>
          <w:szCs w:val="22"/>
          <w:lang w:val="hy-AM"/>
        </w:rPr>
        <w:t>ՀԱՐԳԱՆՔՈՎ՝</w:t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/>
          <w:b/>
          <w:sz w:val="22"/>
          <w:szCs w:val="22"/>
          <w:lang w:val="hy-AM"/>
        </w:rPr>
        <w:tab/>
      </w:r>
      <w:r w:rsidRPr="00BA4CBC">
        <w:rPr>
          <w:rFonts w:ascii="GHEA Mariam" w:hAnsi="GHEA Mariam" w:cs="Arial"/>
          <w:b/>
          <w:sz w:val="22"/>
          <w:szCs w:val="22"/>
          <w:lang w:val="hy-AM"/>
        </w:rPr>
        <w:t>ԼԵՎՈՆ</w:t>
      </w:r>
      <w:r w:rsidRPr="00BA4CBC">
        <w:rPr>
          <w:rFonts w:ascii="GHEA Mariam" w:hAnsi="GHEA Mariam"/>
          <w:b/>
          <w:sz w:val="22"/>
          <w:szCs w:val="22"/>
          <w:lang w:val="hy-AM"/>
        </w:rPr>
        <w:t xml:space="preserve"> </w:t>
      </w:r>
      <w:r w:rsidRPr="00BA4CBC">
        <w:rPr>
          <w:rFonts w:ascii="GHEA Mariam" w:hAnsi="GHEA Mariam" w:cs="Arial"/>
          <w:b/>
          <w:sz w:val="22"/>
          <w:szCs w:val="22"/>
          <w:lang w:val="hy-AM"/>
        </w:rPr>
        <w:t>ՊԵՏՐՈՍՅԱՆ</w:t>
      </w:r>
    </w:p>
    <w:p w:rsidR="00E8637D" w:rsidRPr="00BA4CBC" w:rsidRDefault="00E8637D" w:rsidP="0053406A">
      <w:pPr>
        <w:jc w:val="center"/>
        <w:rPr>
          <w:rFonts w:ascii="GHEA Mariam" w:hAnsi="GHEA Mariam"/>
          <w:b/>
          <w:sz w:val="22"/>
          <w:szCs w:val="22"/>
          <w:lang w:val="hy-AM"/>
        </w:rPr>
      </w:pPr>
    </w:p>
    <w:p w:rsidR="00E8637D" w:rsidRPr="00BA4CBC" w:rsidRDefault="00E8637D" w:rsidP="0053406A">
      <w:pPr>
        <w:rPr>
          <w:rFonts w:ascii="GHEA Mariam" w:hAnsi="GHEA Mariam"/>
          <w:sz w:val="22"/>
          <w:szCs w:val="22"/>
          <w:lang w:val="hy-AM"/>
        </w:rPr>
      </w:pPr>
    </w:p>
    <w:p w:rsidR="003B1C3E" w:rsidRPr="00BA4CBC" w:rsidRDefault="003B1C3E" w:rsidP="0053406A">
      <w:pPr>
        <w:rPr>
          <w:rFonts w:ascii="GHEA Mariam" w:hAnsi="GHEA Mariam"/>
          <w:sz w:val="22"/>
          <w:szCs w:val="22"/>
          <w:lang w:val="hy-AM"/>
        </w:rPr>
      </w:pPr>
    </w:p>
    <w:p w:rsidR="0005179D" w:rsidRPr="00BA4CBC" w:rsidRDefault="0005179D" w:rsidP="007342EE">
      <w:pPr>
        <w:rPr>
          <w:rFonts w:ascii="GHEA Mariam" w:hAnsi="GHEA Mariam" w:cs="Sylfaen"/>
          <w:sz w:val="16"/>
          <w:szCs w:val="16"/>
          <w:lang w:val="af-ZA"/>
        </w:rPr>
      </w:pPr>
    </w:p>
    <w:p w:rsidR="0023555A" w:rsidRPr="00BA4CBC" w:rsidRDefault="0023555A" w:rsidP="007342EE">
      <w:pPr>
        <w:rPr>
          <w:rFonts w:ascii="GHEA Mariam" w:hAnsi="GHEA Mariam" w:cs="Sylfaen"/>
          <w:sz w:val="16"/>
          <w:szCs w:val="16"/>
          <w:lang w:val="af-ZA"/>
        </w:rPr>
      </w:pPr>
    </w:p>
    <w:p w:rsidR="007342EE" w:rsidRPr="00BA4CBC" w:rsidRDefault="007342EE" w:rsidP="007342EE">
      <w:pPr>
        <w:rPr>
          <w:rFonts w:ascii="GHEA Mariam" w:hAnsi="GHEA Mariam" w:cs="Sylfaen"/>
          <w:sz w:val="16"/>
          <w:szCs w:val="16"/>
          <w:lang w:val="af-ZA"/>
        </w:rPr>
      </w:pPr>
      <w:r w:rsidRPr="00BA4CBC">
        <w:rPr>
          <w:rFonts w:ascii="GHEA Mariam" w:hAnsi="GHEA Mariam" w:cs="Sylfaen"/>
          <w:sz w:val="16"/>
          <w:szCs w:val="16"/>
          <w:lang w:val="af-ZA"/>
        </w:rPr>
        <w:t xml:space="preserve">Ֆինանսական  </w:t>
      </w:r>
      <w:r w:rsidRPr="00BA4CBC">
        <w:rPr>
          <w:rFonts w:ascii="GHEA Mariam" w:hAnsi="GHEA Mariam" w:cs="Sylfaen"/>
          <w:sz w:val="16"/>
          <w:szCs w:val="16"/>
          <w:lang w:val="hy-AM"/>
        </w:rPr>
        <w:t>վ</w:t>
      </w:r>
      <w:r w:rsidRPr="00BA4CBC">
        <w:rPr>
          <w:rFonts w:ascii="GHEA Mariam" w:hAnsi="GHEA Mariam" w:cs="Sylfaen"/>
          <w:sz w:val="16"/>
          <w:szCs w:val="16"/>
          <w:lang w:val="af-ZA"/>
        </w:rPr>
        <w:t xml:space="preserve">արչության պետ` Համլետ Ստեփանյան    </w:t>
      </w:r>
    </w:p>
    <w:p w:rsidR="00822F89" w:rsidRPr="00BA4CBC" w:rsidRDefault="007342EE" w:rsidP="007342EE">
      <w:pPr>
        <w:rPr>
          <w:rFonts w:ascii="GHEA Mariam" w:hAnsi="GHEA Mariam" w:cs="Sylfaen"/>
          <w:sz w:val="16"/>
          <w:szCs w:val="16"/>
          <w:lang w:val="af-ZA"/>
        </w:rPr>
      </w:pPr>
      <w:r w:rsidRPr="00BA4CBC">
        <w:rPr>
          <w:rFonts w:ascii="GHEA Mariam" w:hAnsi="GHEA Mariam" w:cs="Sylfaen"/>
          <w:sz w:val="16"/>
          <w:szCs w:val="16"/>
          <w:lang w:val="hy-AM"/>
        </w:rPr>
        <w:t>Կատարող</w:t>
      </w:r>
      <w:r w:rsidRPr="00BA4CBC">
        <w:rPr>
          <w:rFonts w:ascii="GHEA Mariam" w:hAnsi="GHEA Mariam" w:cs="Sylfaen"/>
          <w:sz w:val="16"/>
          <w:szCs w:val="16"/>
          <w:lang w:val="af-ZA"/>
        </w:rPr>
        <w:t>` հաշվապահական հաշվառման բաժնի գլխավոր մասնագետ` Թերեզա Մաթևոսյան  հեռ. /0223/ 2-64-32</w:t>
      </w:r>
      <w:r w:rsidR="00822F89" w:rsidRPr="00BA4CBC">
        <w:rPr>
          <w:rFonts w:ascii="GHEA Mariam" w:hAnsi="GHEA Mariam" w:cs="Sylfaen"/>
          <w:sz w:val="16"/>
          <w:szCs w:val="22"/>
          <w:lang w:val="af-ZA" w:eastAsia="en-US"/>
        </w:rPr>
        <w:t xml:space="preserve"> </w:t>
      </w:r>
    </w:p>
    <w:p w:rsidR="00436550" w:rsidRPr="00BA4CBC" w:rsidRDefault="00436550" w:rsidP="006342FF">
      <w:pPr>
        <w:rPr>
          <w:rFonts w:ascii="GHEA Mariam" w:hAnsi="GHEA Mariam"/>
          <w:sz w:val="16"/>
          <w:szCs w:val="22"/>
          <w:lang w:val="af-ZA"/>
        </w:rPr>
      </w:pPr>
    </w:p>
    <w:p w:rsidR="00BA4CBC" w:rsidRPr="00BA4CBC" w:rsidRDefault="00BA4CBC">
      <w:pPr>
        <w:rPr>
          <w:rFonts w:ascii="GHEA Mariam" w:hAnsi="GHEA Mariam"/>
          <w:sz w:val="16"/>
          <w:szCs w:val="22"/>
          <w:lang w:val="af-ZA"/>
        </w:rPr>
      </w:pPr>
    </w:p>
    <w:sectPr w:rsidR="00BA4CBC" w:rsidRPr="00BA4CBC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DE0A"/>
    <w:multiLevelType w:val="hybridMultilevel"/>
    <w:tmpl w:val="D38C1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B"/>
    <w:rsid w:val="000029CD"/>
    <w:rsid w:val="00002DD7"/>
    <w:rsid w:val="00002FAE"/>
    <w:rsid w:val="0001592B"/>
    <w:rsid w:val="000204A9"/>
    <w:rsid w:val="00021C9A"/>
    <w:rsid w:val="00030179"/>
    <w:rsid w:val="000301C6"/>
    <w:rsid w:val="00030414"/>
    <w:rsid w:val="00030BF0"/>
    <w:rsid w:val="000327CC"/>
    <w:rsid w:val="00034864"/>
    <w:rsid w:val="00043B62"/>
    <w:rsid w:val="0005179D"/>
    <w:rsid w:val="000522A2"/>
    <w:rsid w:val="0005287E"/>
    <w:rsid w:val="00053603"/>
    <w:rsid w:val="00053A95"/>
    <w:rsid w:val="00055E32"/>
    <w:rsid w:val="0006616A"/>
    <w:rsid w:val="00066DF3"/>
    <w:rsid w:val="0007449B"/>
    <w:rsid w:val="00092820"/>
    <w:rsid w:val="000960BE"/>
    <w:rsid w:val="000A060E"/>
    <w:rsid w:val="000A1676"/>
    <w:rsid w:val="000A1D7F"/>
    <w:rsid w:val="000A29C9"/>
    <w:rsid w:val="000A57FF"/>
    <w:rsid w:val="000A633B"/>
    <w:rsid w:val="000B2ECA"/>
    <w:rsid w:val="000B644D"/>
    <w:rsid w:val="000B7F8C"/>
    <w:rsid w:val="000C1956"/>
    <w:rsid w:val="000C2CE6"/>
    <w:rsid w:val="000C34F6"/>
    <w:rsid w:val="000C48D4"/>
    <w:rsid w:val="000C7541"/>
    <w:rsid w:val="000D1870"/>
    <w:rsid w:val="000D4B96"/>
    <w:rsid w:val="000D5C7C"/>
    <w:rsid w:val="000E1286"/>
    <w:rsid w:val="000E2A24"/>
    <w:rsid w:val="000E3717"/>
    <w:rsid w:val="000E4DF0"/>
    <w:rsid w:val="000F120C"/>
    <w:rsid w:val="000F2A32"/>
    <w:rsid w:val="000F32D5"/>
    <w:rsid w:val="00104E62"/>
    <w:rsid w:val="0012012C"/>
    <w:rsid w:val="001220AF"/>
    <w:rsid w:val="00123A76"/>
    <w:rsid w:val="001246EF"/>
    <w:rsid w:val="0012777A"/>
    <w:rsid w:val="00133DBD"/>
    <w:rsid w:val="00134E64"/>
    <w:rsid w:val="00143EA9"/>
    <w:rsid w:val="001448F2"/>
    <w:rsid w:val="00147797"/>
    <w:rsid w:val="00151150"/>
    <w:rsid w:val="00151CCC"/>
    <w:rsid w:val="0015218E"/>
    <w:rsid w:val="0015369F"/>
    <w:rsid w:val="00162E54"/>
    <w:rsid w:val="0017010A"/>
    <w:rsid w:val="00183FD1"/>
    <w:rsid w:val="001853F1"/>
    <w:rsid w:val="001914B2"/>
    <w:rsid w:val="001945D9"/>
    <w:rsid w:val="001978CF"/>
    <w:rsid w:val="001A1207"/>
    <w:rsid w:val="001A221D"/>
    <w:rsid w:val="001A497B"/>
    <w:rsid w:val="001B2979"/>
    <w:rsid w:val="001B37D8"/>
    <w:rsid w:val="001C3F2A"/>
    <w:rsid w:val="001C61FB"/>
    <w:rsid w:val="001C6355"/>
    <w:rsid w:val="001D44D3"/>
    <w:rsid w:val="001D7E88"/>
    <w:rsid w:val="001F0060"/>
    <w:rsid w:val="001F05E1"/>
    <w:rsid w:val="001F2DC9"/>
    <w:rsid w:val="001F4B41"/>
    <w:rsid w:val="001F717F"/>
    <w:rsid w:val="001F75DF"/>
    <w:rsid w:val="001F7F96"/>
    <w:rsid w:val="0020080A"/>
    <w:rsid w:val="00205EED"/>
    <w:rsid w:val="00212755"/>
    <w:rsid w:val="002144E7"/>
    <w:rsid w:val="00215C96"/>
    <w:rsid w:val="0021770A"/>
    <w:rsid w:val="00220BA0"/>
    <w:rsid w:val="00221904"/>
    <w:rsid w:val="0022342B"/>
    <w:rsid w:val="00235453"/>
    <w:rsid w:val="0023555A"/>
    <w:rsid w:val="00236832"/>
    <w:rsid w:val="00242B6B"/>
    <w:rsid w:val="00250DE4"/>
    <w:rsid w:val="00262265"/>
    <w:rsid w:val="00263AE6"/>
    <w:rsid w:val="00277677"/>
    <w:rsid w:val="00277B88"/>
    <w:rsid w:val="00285F26"/>
    <w:rsid w:val="00287253"/>
    <w:rsid w:val="002878DB"/>
    <w:rsid w:val="00291BAA"/>
    <w:rsid w:val="00293FB3"/>
    <w:rsid w:val="00294055"/>
    <w:rsid w:val="00294EAE"/>
    <w:rsid w:val="002976BE"/>
    <w:rsid w:val="002B3161"/>
    <w:rsid w:val="002B5A37"/>
    <w:rsid w:val="002D73AB"/>
    <w:rsid w:val="002E00C2"/>
    <w:rsid w:val="002E2055"/>
    <w:rsid w:val="002E2090"/>
    <w:rsid w:val="002E4B00"/>
    <w:rsid w:val="002F0F05"/>
    <w:rsid w:val="002F1FEB"/>
    <w:rsid w:val="002F2CFD"/>
    <w:rsid w:val="002F4265"/>
    <w:rsid w:val="00300000"/>
    <w:rsid w:val="00300C0E"/>
    <w:rsid w:val="00301C7E"/>
    <w:rsid w:val="00313AA2"/>
    <w:rsid w:val="00313FB3"/>
    <w:rsid w:val="00314F9E"/>
    <w:rsid w:val="0031753D"/>
    <w:rsid w:val="00321ACE"/>
    <w:rsid w:val="0033547F"/>
    <w:rsid w:val="0033601E"/>
    <w:rsid w:val="00336299"/>
    <w:rsid w:val="00337622"/>
    <w:rsid w:val="00341DAD"/>
    <w:rsid w:val="0034362C"/>
    <w:rsid w:val="00350D85"/>
    <w:rsid w:val="00350D98"/>
    <w:rsid w:val="00351E40"/>
    <w:rsid w:val="00361511"/>
    <w:rsid w:val="00363304"/>
    <w:rsid w:val="00364A4E"/>
    <w:rsid w:val="00365688"/>
    <w:rsid w:val="00365F3C"/>
    <w:rsid w:val="00375037"/>
    <w:rsid w:val="00380BF1"/>
    <w:rsid w:val="0038575C"/>
    <w:rsid w:val="0038675A"/>
    <w:rsid w:val="00386F89"/>
    <w:rsid w:val="00390F7E"/>
    <w:rsid w:val="003921CC"/>
    <w:rsid w:val="003A475D"/>
    <w:rsid w:val="003A785D"/>
    <w:rsid w:val="003B1C3E"/>
    <w:rsid w:val="003B46A2"/>
    <w:rsid w:val="003B5662"/>
    <w:rsid w:val="003B6E1E"/>
    <w:rsid w:val="003C0C7A"/>
    <w:rsid w:val="003C5E08"/>
    <w:rsid w:val="003C6410"/>
    <w:rsid w:val="003D002B"/>
    <w:rsid w:val="003D389E"/>
    <w:rsid w:val="003D6511"/>
    <w:rsid w:val="003E64E7"/>
    <w:rsid w:val="003F37D7"/>
    <w:rsid w:val="003F511E"/>
    <w:rsid w:val="003F5965"/>
    <w:rsid w:val="003F6884"/>
    <w:rsid w:val="003F7DAB"/>
    <w:rsid w:val="003F7F9E"/>
    <w:rsid w:val="0040744A"/>
    <w:rsid w:val="00423B8B"/>
    <w:rsid w:val="00424A32"/>
    <w:rsid w:val="00426E17"/>
    <w:rsid w:val="00431FBA"/>
    <w:rsid w:val="00432B79"/>
    <w:rsid w:val="00436550"/>
    <w:rsid w:val="00451298"/>
    <w:rsid w:val="00451CE4"/>
    <w:rsid w:val="004554CF"/>
    <w:rsid w:val="00456121"/>
    <w:rsid w:val="004610E6"/>
    <w:rsid w:val="00461EB8"/>
    <w:rsid w:val="00471F8E"/>
    <w:rsid w:val="0047245B"/>
    <w:rsid w:val="00474B4A"/>
    <w:rsid w:val="00476715"/>
    <w:rsid w:val="0048032C"/>
    <w:rsid w:val="00492382"/>
    <w:rsid w:val="00493C0D"/>
    <w:rsid w:val="00494A9D"/>
    <w:rsid w:val="00495843"/>
    <w:rsid w:val="00497666"/>
    <w:rsid w:val="004A1412"/>
    <w:rsid w:val="004A46F5"/>
    <w:rsid w:val="004A72EC"/>
    <w:rsid w:val="004B104D"/>
    <w:rsid w:val="004B44F1"/>
    <w:rsid w:val="004B4B27"/>
    <w:rsid w:val="004B76B6"/>
    <w:rsid w:val="004B7F5A"/>
    <w:rsid w:val="004C0FF6"/>
    <w:rsid w:val="004C27F9"/>
    <w:rsid w:val="004D5ACE"/>
    <w:rsid w:val="004D7C04"/>
    <w:rsid w:val="004E0240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2CDD"/>
    <w:rsid w:val="005231E7"/>
    <w:rsid w:val="0053406A"/>
    <w:rsid w:val="00535D70"/>
    <w:rsid w:val="0054202C"/>
    <w:rsid w:val="0054275D"/>
    <w:rsid w:val="00553253"/>
    <w:rsid w:val="0055458A"/>
    <w:rsid w:val="00564AA5"/>
    <w:rsid w:val="00567749"/>
    <w:rsid w:val="00573CA1"/>
    <w:rsid w:val="00575D2E"/>
    <w:rsid w:val="00577C27"/>
    <w:rsid w:val="005805C3"/>
    <w:rsid w:val="0058332C"/>
    <w:rsid w:val="0058546C"/>
    <w:rsid w:val="005856E2"/>
    <w:rsid w:val="00585AC2"/>
    <w:rsid w:val="00591290"/>
    <w:rsid w:val="00591C11"/>
    <w:rsid w:val="00591F71"/>
    <w:rsid w:val="005923D8"/>
    <w:rsid w:val="00594211"/>
    <w:rsid w:val="005966AF"/>
    <w:rsid w:val="00597D8C"/>
    <w:rsid w:val="005A0864"/>
    <w:rsid w:val="005A08B6"/>
    <w:rsid w:val="005A1148"/>
    <w:rsid w:val="005A1A8B"/>
    <w:rsid w:val="005A23C5"/>
    <w:rsid w:val="005A2EEA"/>
    <w:rsid w:val="005B0408"/>
    <w:rsid w:val="005D04D3"/>
    <w:rsid w:val="005D11F4"/>
    <w:rsid w:val="005D2508"/>
    <w:rsid w:val="005D52BC"/>
    <w:rsid w:val="005D6539"/>
    <w:rsid w:val="005D738A"/>
    <w:rsid w:val="005F6E74"/>
    <w:rsid w:val="005F7F7A"/>
    <w:rsid w:val="00611081"/>
    <w:rsid w:val="006111BB"/>
    <w:rsid w:val="0061292F"/>
    <w:rsid w:val="006133B6"/>
    <w:rsid w:val="0061684B"/>
    <w:rsid w:val="006212B6"/>
    <w:rsid w:val="00621B84"/>
    <w:rsid w:val="00622DF6"/>
    <w:rsid w:val="00623284"/>
    <w:rsid w:val="006323B7"/>
    <w:rsid w:val="006342FF"/>
    <w:rsid w:val="006354B9"/>
    <w:rsid w:val="00636859"/>
    <w:rsid w:val="00645B95"/>
    <w:rsid w:val="006624B7"/>
    <w:rsid w:val="00663F5C"/>
    <w:rsid w:val="00664A91"/>
    <w:rsid w:val="00665641"/>
    <w:rsid w:val="00671FFC"/>
    <w:rsid w:val="00674EBA"/>
    <w:rsid w:val="0068212A"/>
    <w:rsid w:val="006A252E"/>
    <w:rsid w:val="006A34D7"/>
    <w:rsid w:val="006A4F70"/>
    <w:rsid w:val="006A6DAE"/>
    <w:rsid w:val="006B1E22"/>
    <w:rsid w:val="006B517F"/>
    <w:rsid w:val="006B5AEA"/>
    <w:rsid w:val="006C56B5"/>
    <w:rsid w:val="006C615E"/>
    <w:rsid w:val="006C668F"/>
    <w:rsid w:val="006C6FB2"/>
    <w:rsid w:val="006C7F32"/>
    <w:rsid w:val="006D12A8"/>
    <w:rsid w:val="006D237A"/>
    <w:rsid w:val="006D2D11"/>
    <w:rsid w:val="006E375B"/>
    <w:rsid w:val="006E437A"/>
    <w:rsid w:val="006F59C3"/>
    <w:rsid w:val="00703445"/>
    <w:rsid w:val="00717DA4"/>
    <w:rsid w:val="00725F56"/>
    <w:rsid w:val="0072725A"/>
    <w:rsid w:val="0073415D"/>
    <w:rsid w:val="007342EE"/>
    <w:rsid w:val="00735CF6"/>
    <w:rsid w:val="0073717E"/>
    <w:rsid w:val="007412A6"/>
    <w:rsid w:val="007444AB"/>
    <w:rsid w:val="007604A6"/>
    <w:rsid w:val="0076284A"/>
    <w:rsid w:val="00762BC6"/>
    <w:rsid w:val="007634C6"/>
    <w:rsid w:val="00764611"/>
    <w:rsid w:val="00765A04"/>
    <w:rsid w:val="00767108"/>
    <w:rsid w:val="00770645"/>
    <w:rsid w:val="0077082B"/>
    <w:rsid w:val="00771A4B"/>
    <w:rsid w:val="007743FC"/>
    <w:rsid w:val="007744F5"/>
    <w:rsid w:val="00774A21"/>
    <w:rsid w:val="00781191"/>
    <w:rsid w:val="007833AD"/>
    <w:rsid w:val="007867A2"/>
    <w:rsid w:val="00787D80"/>
    <w:rsid w:val="0079203C"/>
    <w:rsid w:val="007A07DC"/>
    <w:rsid w:val="007A5E99"/>
    <w:rsid w:val="007B00D9"/>
    <w:rsid w:val="007B43F9"/>
    <w:rsid w:val="007B7ACD"/>
    <w:rsid w:val="007C0996"/>
    <w:rsid w:val="007C154E"/>
    <w:rsid w:val="007C163F"/>
    <w:rsid w:val="007C2977"/>
    <w:rsid w:val="007C48DB"/>
    <w:rsid w:val="007C48E7"/>
    <w:rsid w:val="007C4D5E"/>
    <w:rsid w:val="007D539B"/>
    <w:rsid w:val="007E5585"/>
    <w:rsid w:val="007F0790"/>
    <w:rsid w:val="007F77E0"/>
    <w:rsid w:val="007F7DE1"/>
    <w:rsid w:val="0080416E"/>
    <w:rsid w:val="008055D3"/>
    <w:rsid w:val="00807720"/>
    <w:rsid w:val="008159A3"/>
    <w:rsid w:val="00822F89"/>
    <w:rsid w:val="00823C90"/>
    <w:rsid w:val="008331DB"/>
    <w:rsid w:val="0083617A"/>
    <w:rsid w:val="00837F95"/>
    <w:rsid w:val="008412A1"/>
    <w:rsid w:val="0084217D"/>
    <w:rsid w:val="00851C18"/>
    <w:rsid w:val="00853200"/>
    <w:rsid w:val="008606B3"/>
    <w:rsid w:val="00862699"/>
    <w:rsid w:val="00866310"/>
    <w:rsid w:val="00867220"/>
    <w:rsid w:val="00867A9A"/>
    <w:rsid w:val="00874642"/>
    <w:rsid w:val="00885A56"/>
    <w:rsid w:val="00886780"/>
    <w:rsid w:val="00886986"/>
    <w:rsid w:val="00892E9F"/>
    <w:rsid w:val="008A0A6F"/>
    <w:rsid w:val="008A5F2D"/>
    <w:rsid w:val="008B106D"/>
    <w:rsid w:val="008B1E33"/>
    <w:rsid w:val="008B2D65"/>
    <w:rsid w:val="008B3B3A"/>
    <w:rsid w:val="008B53EE"/>
    <w:rsid w:val="008C16FB"/>
    <w:rsid w:val="008C3279"/>
    <w:rsid w:val="008C501F"/>
    <w:rsid w:val="008C7E5F"/>
    <w:rsid w:val="008D1A3F"/>
    <w:rsid w:val="008D29CE"/>
    <w:rsid w:val="008D3809"/>
    <w:rsid w:val="008D7445"/>
    <w:rsid w:val="008D7472"/>
    <w:rsid w:val="008E05B2"/>
    <w:rsid w:val="008E217E"/>
    <w:rsid w:val="008E284F"/>
    <w:rsid w:val="008E3AAE"/>
    <w:rsid w:val="008F166F"/>
    <w:rsid w:val="00903A88"/>
    <w:rsid w:val="00907827"/>
    <w:rsid w:val="009110BC"/>
    <w:rsid w:val="009117C1"/>
    <w:rsid w:val="00913379"/>
    <w:rsid w:val="009141D9"/>
    <w:rsid w:val="00922631"/>
    <w:rsid w:val="00922968"/>
    <w:rsid w:val="0092332A"/>
    <w:rsid w:val="009261B8"/>
    <w:rsid w:val="00926C21"/>
    <w:rsid w:val="009277B2"/>
    <w:rsid w:val="009352C0"/>
    <w:rsid w:val="00937F11"/>
    <w:rsid w:val="00943408"/>
    <w:rsid w:val="00943866"/>
    <w:rsid w:val="00951492"/>
    <w:rsid w:val="00952E64"/>
    <w:rsid w:val="009530C9"/>
    <w:rsid w:val="0095651D"/>
    <w:rsid w:val="00957A1A"/>
    <w:rsid w:val="00961576"/>
    <w:rsid w:val="00967FCA"/>
    <w:rsid w:val="0097654B"/>
    <w:rsid w:val="00977B16"/>
    <w:rsid w:val="00986578"/>
    <w:rsid w:val="009922CE"/>
    <w:rsid w:val="009935CC"/>
    <w:rsid w:val="009960EF"/>
    <w:rsid w:val="00996BFF"/>
    <w:rsid w:val="009A3FE6"/>
    <w:rsid w:val="009A48EA"/>
    <w:rsid w:val="009A6FC6"/>
    <w:rsid w:val="009B26E1"/>
    <w:rsid w:val="009B33EC"/>
    <w:rsid w:val="009B422B"/>
    <w:rsid w:val="009B63B2"/>
    <w:rsid w:val="009C238B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DF4"/>
    <w:rsid w:val="00A25FB8"/>
    <w:rsid w:val="00A27640"/>
    <w:rsid w:val="00A32966"/>
    <w:rsid w:val="00A40683"/>
    <w:rsid w:val="00A435B8"/>
    <w:rsid w:val="00A51836"/>
    <w:rsid w:val="00A51A24"/>
    <w:rsid w:val="00A55887"/>
    <w:rsid w:val="00A61A91"/>
    <w:rsid w:val="00A65697"/>
    <w:rsid w:val="00A662C7"/>
    <w:rsid w:val="00A66341"/>
    <w:rsid w:val="00A70C1F"/>
    <w:rsid w:val="00A727A0"/>
    <w:rsid w:val="00A73A7E"/>
    <w:rsid w:val="00A81F77"/>
    <w:rsid w:val="00A85E56"/>
    <w:rsid w:val="00A87C47"/>
    <w:rsid w:val="00A87FEA"/>
    <w:rsid w:val="00A92CDC"/>
    <w:rsid w:val="00A92E62"/>
    <w:rsid w:val="00A95942"/>
    <w:rsid w:val="00A95A16"/>
    <w:rsid w:val="00A96596"/>
    <w:rsid w:val="00AA4AA7"/>
    <w:rsid w:val="00AB6AFE"/>
    <w:rsid w:val="00AD0312"/>
    <w:rsid w:val="00AD4FBD"/>
    <w:rsid w:val="00AD63BE"/>
    <w:rsid w:val="00AD6712"/>
    <w:rsid w:val="00AD7B25"/>
    <w:rsid w:val="00AD7F62"/>
    <w:rsid w:val="00AE382A"/>
    <w:rsid w:val="00AE551A"/>
    <w:rsid w:val="00AE5779"/>
    <w:rsid w:val="00AF1904"/>
    <w:rsid w:val="00AF43F8"/>
    <w:rsid w:val="00B01052"/>
    <w:rsid w:val="00B01A7F"/>
    <w:rsid w:val="00B11028"/>
    <w:rsid w:val="00B149AB"/>
    <w:rsid w:val="00B16204"/>
    <w:rsid w:val="00B21A0B"/>
    <w:rsid w:val="00B22030"/>
    <w:rsid w:val="00B2557F"/>
    <w:rsid w:val="00B26147"/>
    <w:rsid w:val="00B27EF0"/>
    <w:rsid w:val="00B3247D"/>
    <w:rsid w:val="00B3315F"/>
    <w:rsid w:val="00B354D9"/>
    <w:rsid w:val="00B3691E"/>
    <w:rsid w:val="00B423F5"/>
    <w:rsid w:val="00B43988"/>
    <w:rsid w:val="00B43C97"/>
    <w:rsid w:val="00B441A0"/>
    <w:rsid w:val="00B45783"/>
    <w:rsid w:val="00B50C5A"/>
    <w:rsid w:val="00B53E3C"/>
    <w:rsid w:val="00B543DC"/>
    <w:rsid w:val="00B82223"/>
    <w:rsid w:val="00B83CBA"/>
    <w:rsid w:val="00B95E46"/>
    <w:rsid w:val="00BA1E30"/>
    <w:rsid w:val="00BA30BD"/>
    <w:rsid w:val="00BA4CBC"/>
    <w:rsid w:val="00BA4FE5"/>
    <w:rsid w:val="00BA741C"/>
    <w:rsid w:val="00BA74FD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519B"/>
    <w:rsid w:val="00C053CF"/>
    <w:rsid w:val="00C05872"/>
    <w:rsid w:val="00C06285"/>
    <w:rsid w:val="00C10827"/>
    <w:rsid w:val="00C137CF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1D"/>
    <w:rsid w:val="00C7141B"/>
    <w:rsid w:val="00C72CDA"/>
    <w:rsid w:val="00C77D2E"/>
    <w:rsid w:val="00C83832"/>
    <w:rsid w:val="00C83FE5"/>
    <w:rsid w:val="00CA1B90"/>
    <w:rsid w:val="00CB0925"/>
    <w:rsid w:val="00CB1C10"/>
    <w:rsid w:val="00CB40B7"/>
    <w:rsid w:val="00CB56F1"/>
    <w:rsid w:val="00CB7F69"/>
    <w:rsid w:val="00CC22B7"/>
    <w:rsid w:val="00CC29F8"/>
    <w:rsid w:val="00CC61C0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45912"/>
    <w:rsid w:val="00D51EB1"/>
    <w:rsid w:val="00D53D03"/>
    <w:rsid w:val="00D6392D"/>
    <w:rsid w:val="00D65B3D"/>
    <w:rsid w:val="00D66EE2"/>
    <w:rsid w:val="00D803B4"/>
    <w:rsid w:val="00D80975"/>
    <w:rsid w:val="00D84288"/>
    <w:rsid w:val="00D86E81"/>
    <w:rsid w:val="00D965F7"/>
    <w:rsid w:val="00D971B7"/>
    <w:rsid w:val="00D9798D"/>
    <w:rsid w:val="00DA58CD"/>
    <w:rsid w:val="00DA7089"/>
    <w:rsid w:val="00DA7E04"/>
    <w:rsid w:val="00DB2C96"/>
    <w:rsid w:val="00DB7317"/>
    <w:rsid w:val="00DC0112"/>
    <w:rsid w:val="00DC1CF6"/>
    <w:rsid w:val="00DC1F30"/>
    <w:rsid w:val="00DC3CCB"/>
    <w:rsid w:val="00DC4DC9"/>
    <w:rsid w:val="00DC7215"/>
    <w:rsid w:val="00DC7246"/>
    <w:rsid w:val="00DD0312"/>
    <w:rsid w:val="00DD2E0D"/>
    <w:rsid w:val="00DD494F"/>
    <w:rsid w:val="00DE073C"/>
    <w:rsid w:val="00DE71A3"/>
    <w:rsid w:val="00DE7D2B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79C9"/>
    <w:rsid w:val="00E504D6"/>
    <w:rsid w:val="00E521DB"/>
    <w:rsid w:val="00E53C18"/>
    <w:rsid w:val="00E573BD"/>
    <w:rsid w:val="00E64FEA"/>
    <w:rsid w:val="00E71331"/>
    <w:rsid w:val="00E73221"/>
    <w:rsid w:val="00E81F66"/>
    <w:rsid w:val="00E8637D"/>
    <w:rsid w:val="00E873B9"/>
    <w:rsid w:val="00E87FBA"/>
    <w:rsid w:val="00EA1086"/>
    <w:rsid w:val="00EA2183"/>
    <w:rsid w:val="00EA3ADB"/>
    <w:rsid w:val="00EA3C7D"/>
    <w:rsid w:val="00EA5F60"/>
    <w:rsid w:val="00EB22BD"/>
    <w:rsid w:val="00EB4E24"/>
    <w:rsid w:val="00EB6575"/>
    <w:rsid w:val="00EC1A82"/>
    <w:rsid w:val="00EC2682"/>
    <w:rsid w:val="00EC65BC"/>
    <w:rsid w:val="00ED1614"/>
    <w:rsid w:val="00ED44D8"/>
    <w:rsid w:val="00ED6827"/>
    <w:rsid w:val="00EE2AA5"/>
    <w:rsid w:val="00EE3E10"/>
    <w:rsid w:val="00EF144A"/>
    <w:rsid w:val="00EF6D65"/>
    <w:rsid w:val="00F114BF"/>
    <w:rsid w:val="00F12B4D"/>
    <w:rsid w:val="00F3045D"/>
    <w:rsid w:val="00F32466"/>
    <w:rsid w:val="00F32FD4"/>
    <w:rsid w:val="00F335ED"/>
    <w:rsid w:val="00F339D9"/>
    <w:rsid w:val="00F42747"/>
    <w:rsid w:val="00F42F4C"/>
    <w:rsid w:val="00F43F06"/>
    <w:rsid w:val="00F4425C"/>
    <w:rsid w:val="00F44B9F"/>
    <w:rsid w:val="00F45012"/>
    <w:rsid w:val="00F46208"/>
    <w:rsid w:val="00F50684"/>
    <w:rsid w:val="00F51106"/>
    <w:rsid w:val="00F51AAE"/>
    <w:rsid w:val="00F536FC"/>
    <w:rsid w:val="00F56CE4"/>
    <w:rsid w:val="00F61CC6"/>
    <w:rsid w:val="00F62BA7"/>
    <w:rsid w:val="00F639C1"/>
    <w:rsid w:val="00F64786"/>
    <w:rsid w:val="00F6787D"/>
    <w:rsid w:val="00F846B3"/>
    <w:rsid w:val="00F84A44"/>
    <w:rsid w:val="00F86DC4"/>
    <w:rsid w:val="00F87AEB"/>
    <w:rsid w:val="00F925DE"/>
    <w:rsid w:val="00F93791"/>
    <w:rsid w:val="00F937C5"/>
    <w:rsid w:val="00F9735A"/>
    <w:rsid w:val="00FA0F3F"/>
    <w:rsid w:val="00FA6144"/>
    <w:rsid w:val="00FA7BDD"/>
    <w:rsid w:val="00FB010D"/>
    <w:rsid w:val="00FB4771"/>
    <w:rsid w:val="00FB74FF"/>
    <w:rsid w:val="00FC4591"/>
    <w:rsid w:val="00FC61E6"/>
    <w:rsid w:val="00FD7237"/>
    <w:rsid w:val="00FE1DA7"/>
    <w:rsid w:val="00FE2861"/>
    <w:rsid w:val="00FE44C9"/>
    <w:rsid w:val="00FE63F4"/>
    <w:rsid w:val="00FF0989"/>
    <w:rsid w:val="00FF3781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CA5AD6-7132-4194-8A9A-41EAC82D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  <w:style w:type="paragraph" w:customStyle="1" w:styleId="Default">
    <w:name w:val="Default"/>
    <w:rsid w:val="00951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kotay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91Uuk4BRstYdWjDh9/Dqe9ZQRw639RZW1N4rwibEk=</DigestValue>
    </Reference>
    <Reference Type="http://www.w3.org/2000/09/xmldsig#Object" URI="#idOfficeObject">
      <DigestMethod Algorithm="http://www.w3.org/2001/04/xmlenc#sha256"/>
      <DigestValue>1/Em5pu6Hrw8Ar41neHtSV89ZDDT/GK5cza3Hbm5W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k8aMLJMQ50w2CPboPA1W3fdJEN+jkItJJL2LAFCpfM=</DigestValue>
    </Reference>
    <Reference Type="http://www.w3.org/2000/09/xmldsig#Object" URI="#idValidSigLnImg">
      <DigestMethod Algorithm="http://www.w3.org/2001/04/xmlenc#sha256"/>
      <DigestValue>dZVOCVTBVIuFeIitnJE9SuECDoqFP1NPKG3WYYn6Gu8=</DigestValue>
    </Reference>
    <Reference Type="http://www.w3.org/2000/09/xmldsig#Object" URI="#idInvalidSigLnImg">
      <DigestMethod Algorithm="http://www.w3.org/2001/04/xmlenc#sha256"/>
      <DigestValue>hgyiiLgjq5GSlUlw3Iy9W7al49zOFfECuWX0EOQFGOs=</DigestValue>
    </Reference>
  </SignedInfo>
  <SignatureValue>Ihsauoq+kF4ycqdRPsbSRBK2f+rdEs1K3Eq96E6h6Bqs5/ynQeVhumCXVdwYm75gbGfhevVmpz12
FiOPgTnI5yBd5CTrL6jCuBlLRJ1Hx1UmUyvhefE7vUBOBQevgZv1h9tl737WqGT+zyuAteHTTtWp
hHe205MHWYuVLpbkWht+A7t8MOpGDdLONexjI4VphqFld1QEAlPw09yYyOiNhEyQBcyJj6jNLI84
My/tf8bFiJkuk8Ym8T2RBVRtgmCnxA/e8GtumDWsrm/Ks8nTaJ1Xbg64fNADkwSYyQms0/YnZyCe
DzNfTbjM1WmTgw2FAvjr8U/mMGgBI+Oeyj4j5Q==</SignatureValue>
  <KeyInfo>
    <X509Data>
      <X509Certificate>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nYFYIHIeecAhcd2tDUgligCyOBX3VwDgtrQYlympfOQ=</DigestValue>
      </Reference>
      <Reference URI="/word/document.xml?ContentType=application/vnd.openxmlformats-officedocument.wordprocessingml.document.main+xml">
        <DigestMethod Algorithm="http://www.w3.org/2001/04/xmlenc#sha256"/>
        <DigestValue>ECi+PCDBCjq+NjFI8zlT6M/BWqYS6HY2RunsVCd+gy0=</DigestValue>
      </Reference>
      <Reference URI="/word/fontTable.xml?ContentType=application/vnd.openxmlformats-officedocument.wordprocessingml.fontTable+xml">
        <DigestMethod Algorithm="http://www.w3.org/2001/04/xmlenc#sha256"/>
        <DigestValue>9dRNaOXGrJkn/TtsmnsZJP4FYmLDDgn716B45735gCQ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bK5GU7Jx+17lTTLbclpNzB5hj/xud1JpEDaRGn0Ioh4=</DigestValue>
      </Reference>
      <Reference URI="/word/numbering.xml?ContentType=application/vnd.openxmlformats-officedocument.wordprocessingml.numbering+xml">
        <DigestMethod Algorithm="http://www.w3.org/2001/04/xmlenc#sha256"/>
        <DigestValue>xIu1qu/Vz9qnMjsDdv+/Xp1cxXkvPlPnUQOj11SinKs=</DigestValue>
      </Reference>
      <Reference URI="/word/settings.xml?ContentType=application/vnd.openxmlformats-officedocument.wordprocessingml.settings+xml">
        <DigestMethod Algorithm="http://www.w3.org/2001/04/xmlenc#sha256"/>
        <DigestValue>OqY2G0KWk2gNIhuhXEgCcVrTGgzQxxxcotnE5RNHLcc=</DigestValue>
      </Reference>
      <Reference URI="/word/styles.xml?ContentType=application/vnd.openxmlformats-officedocument.wordprocessingml.styles+xml">
        <DigestMethod Algorithm="http://www.w3.org/2001/04/xmlenc#sha256"/>
        <DigestValue>9aj5bHfxCv61V7egBVLFpRpVXmgUaLYCaf2fiLxDQG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2flLFO92I30XCsTnJ/9kXH34KS0mHhRXvMoIj7wA1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3T13:4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BA61E7-B6E3-440A-BCE9-132F299CDE97}</SetupID>
          <SignatureText/>
          <SignatureImage>AQAAAGwAAAAAAAAAAAAAAHoAAAAXAAAAAAAAAAAAAAAvDQAAkQIAACBFTUYAAAEAEEAAAAwAAAABAAAAAAAAAAAAAAAAAAAAgAcAADgEAAAPAgAAKAEAAAAAAAAAAAAAAAAAAJgKCABAhAQARgAAACwAAAAgAAAARU1GKwFAAQAcAAAAEAAAAAIQwNsBAAAAYAAAAGAAAABGAAAA0AcAAMQHAABFTUYrIkAEAAwAAAAAAAAAHkAJAAwAAAAAAAAAJEABAAwAAAAAAAAAMEACABAAAAAEAAAAAACAPyFABwAMAAAAAAAAAAhAAAUcBwAAEAc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R4DCTY3OAgDB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QsFAQEzFDUBHhERAQE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IAQEDMwA0AQcBCgs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ECGiIxMgILAQE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EGBQEiLzAiAQoCAQE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JBgEBIywtLgEHHgE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AQEeKgELACsCCgEBE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dCAEBCw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UGBB4kJSYnHwEC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HgcfEiAhASIB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QkJCgsRBgEcHQUGE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oJAQEJCgoaGxwMB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KCwYDARkAAAEC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ECBAQVFhcBAR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xEHAQAAAREL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FCwsREgMTFAEBD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ULCwEBDg8Q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oFBQsHBQgMAQED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JCgoFAwUBAQU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kJCQEBAQI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GAQEF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EE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ԼԵՎՈՆ ՊԵՏՐ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3T13:44:45Z</xd:SigningTime>
          <xd:SigningCertificate>
            <xd:Cert>
              <xd:CertDigest>
                <DigestMethod Algorithm="http://www.w3.org/2001/04/xmlenc#sha256"/>
                <DigestValue>UBDy1TXu3vCHnsyxdProCgzSLWXPoPwWsTT+j5FrXjc=</DigestValue>
              </xd:CertDigest>
              <xd:IssuerSerial>
                <X509IssuerName>CN=CA of RoA, SERIALNUMBER=1, O=EKENG CJSC, C=AM</X509IssuerName>
                <X509SerialNumber>965504682724704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S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AAzAC4AMAA5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EQEBHgMJNjc4CAMFAQEBA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JCwUBATMUNQEeEREBAQ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QgBAQMzADQBBwEKCwM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EBAQIaIjEyAgsBAQoE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YFASIvMCIBCgIBAR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wkGAQEjLC0uAQceAQEK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kBAR4qAQsAKwIKAQERB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KB0IAQELC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BQYEHiQlJicfAQIj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BQYeBx8SICEBIgEj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kJCQkKCxEGARwdBQYQAQY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KCgkBAQkKChobHAwFAQg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oLBgMBGQAAAQIBB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FEQIEBBUWFwEBGA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oLEQcBAAABEQsG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ULCxESAxMUAQENB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KBQsLAQEODxAG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CgUFCwcFCAwBAQMN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kKCgUDBQEBBQEBC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JCQkJAQEBAgcG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cBAQYBAQUI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U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AQQ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5AAAAXAAAAAEAAABVldtBX0LbQQoAAABQAAAADwAAAEwAAAAAAAAAAAAAAAAAAAD//////////2wAAAA8BTUFTgVIBUYFIABKBTUFTwVQBUgFTQVFBTEFRgUAAAYAAAAIAAAACAAAAAgAAAAIAAAAAwAAAAk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</Object>
  <Object Id="idInvalidSigLnImg">AQAAAGwAAAAAAAAAAAAAAP8AAAB/AAAAAAAAAAAAAABzGwAAtQ0AACBFTUYAAAEAG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fO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R4DCTY3OAgDBQEBAQI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CQsFAQEzFDUBHhERAQEF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EIAQEDMwA0AQcBCgsD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UBAQECGiIxMgILAQEKBA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GBQEiLzAiAQoCAQER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MJBgEBIywtLgEHHgEBC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pAQEeKgELACsCCgEBEQU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SgdCAEBCws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UGBB4kJSYnHwECI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UGHgcfEiAhASIBI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JCQkJCgsRBgEcHQUGEAEG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CgoJAQEJCgoaGxwMBQEI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KCwYDARkAAAEC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BRECBAQVFhcBARg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KCxEHAQAAARELB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FCwsREgMTFAEBD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JCgULCwEBDg8QBg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CQoFBQsHBQgMAQEDD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kJCgoFAwUBAQUBAQk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CQkJCQEBAQIHBg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HAQEGAQEFCA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FBQY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EE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QAAAFwAAAABAAAAVZXbQV9C20EKAAAAUAAAAA8AAABMAAAAAAAAAAAAAAAAAAAA//////////9sAAAAPAU1BU4FSAVGBSAASgU1BU8FUAVIBU0FRQUxBUYFAAAGAAAACAAAAAgAAAAIAAAACAAAAAMAAAAJAAAACAAAAAc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LAEAAAoAAABwAAAA7AAAAHwAAAABAAAAVZXbQV9C20EKAAAAcAAAACUAAABMAAAABAAAAAkAAABwAAAA7gAAAH0AAACYAAAAHwQ+BDQEPwQ4BEEEMAQ9BD4EOgAgAFAARQBUAFIATwBTAFkAQQBOACAATABFAFYATwBOACAAMQAyADAAMQA2ADIAMAAzADMAMwAAAAgAAAAHAAAABgAAAAcAAAAHAAAABQAAAAYAAAAHAAAABwAAAAMAAAADAAAABgAAAAYAAAAGAAAABwAAAAkAAAAGAAAABQAAAAcAAAAIAAAAAwAAAAUAAAAGAAAABwAAAAk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C94-2015-4383-8884-0E0932A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/mul2-kotayk.gov.am/tasks/648380/oneclick?token=bcd27b991af7ed5bd663f3fbb84d8beb</cp:keywords>
  <cp:lastModifiedBy>User Windows</cp:lastModifiedBy>
  <cp:revision>140</cp:revision>
  <cp:lastPrinted>2025-08-25T08:25:00Z</cp:lastPrinted>
  <dcterms:created xsi:type="dcterms:W3CDTF">2025-06-04T12:15:00Z</dcterms:created>
  <dcterms:modified xsi:type="dcterms:W3CDTF">2025-09-03T13:44:00Z</dcterms:modified>
</cp:coreProperties>
</file>